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74982" w:rsidRPr="00503E88">
        <w:tc>
          <w:tcPr>
            <w:tcW w:w="9571" w:type="dxa"/>
          </w:tcPr>
          <w:p w:rsidR="00874982" w:rsidRPr="00503E88" w:rsidRDefault="00B10406" w:rsidP="005C359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95325" cy="1057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4982" w:rsidRPr="00503E88" w:rsidRDefault="00874982" w:rsidP="005C359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03E88">
              <w:rPr>
                <w:rFonts w:ascii="Times New Roman" w:hAnsi="Times New Roman"/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241955" w:rsidRPr="00503E88" w:rsidRDefault="00874982" w:rsidP="00241955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503E88">
              <w:rPr>
                <w:sz w:val="40"/>
                <w:szCs w:val="40"/>
              </w:rPr>
              <w:t>П О С Т А Н О В Л Е Н И Е</w:t>
            </w:r>
          </w:p>
        </w:tc>
      </w:tr>
    </w:tbl>
    <w:p w:rsidR="006E3D28" w:rsidRPr="006F635F" w:rsidRDefault="00C1731D" w:rsidP="0024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1.2018</w:t>
      </w:r>
      <w:r w:rsidR="00411557" w:rsidRPr="00503E88">
        <w:rPr>
          <w:rFonts w:ascii="Times New Roman" w:hAnsi="Times New Roman"/>
          <w:sz w:val="36"/>
          <w:szCs w:val="36"/>
        </w:rPr>
        <w:t xml:space="preserve">              </w:t>
      </w:r>
      <w:r w:rsidR="006E3D28" w:rsidRPr="00503E88">
        <w:rPr>
          <w:rFonts w:ascii="Times New Roman" w:hAnsi="Times New Roman"/>
          <w:sz w:val="36"/>
          <w:szCs w:val="36"/>
        </w:rPr>
        <w:t xml:space="preserve">                                              </w:t>
      </w:r>
      <w:r w:rsidR="00AE18D1">
        <w:rPr>
          <w:rFonts w:ascii="Times New Roman" w:hAnsi="Times New Roman"/>
          <w:sz w:val="36"/>
          <w:szCs w:val="36"/>
        </w:rPr>
        <w:t xml:space="preserve">           </w:t>
      </w:r>
      <w:r w:rsidR="00503E88">
        <w:rPr>
          <w:rFonts w:ascii="Times New Roman" w:hAnsi="Times New Roman"/>
          <w:sz w:val="36"/>
          <w:szCs w:val="36"/>
        </w:rPr>
        <w:t xml:space="preserve">  </w:t>
      </w:r>
      <w:r w:rsidR="00AE18D1">
        <w:rPr>
          <w:rFonts w:ascii="Times New Roman" w:hAnsi="Times New Roman"/>
          <w:sz w:val="36"/>
          <w:szCs w:val="36"/>
        </w:rPr>
        <w:t xml:space="preserve">  </w:t>
      </w:r>
      <w:r w:rsidR="0008005A">
        <w:rPr>
          <w:rFonts w:ascii="Times New Roman" w:hAnsi="Times New Roman"/>
          <w:sz w:val="36"/>
          <w:szCs w:val="36"/>
        </w:rPr>
        <w:t xml:space="preserve">   </w:t>
      </w:r>
      <w:r w:rsidR="006F6E3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0</w:t>
      </w:r>
    </w:p>
    <w:p w:rsidR="00E84FAC" w:rsidRDefault="00E84FAC" w:rsidP="00614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4FAC" w:rsidRDefault="00E84FAC" w:rsidP="00614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4FAC" w:rsidRDefault="00E84FAC" w:rsidP="00614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4CE4" w:rsidRPr="00C1731D" w:rsidRDefault="00E84FAC" w:rsidP="00C1731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173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AE18D1" w:rsidRPr="00C173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 утвер</w:t>
      </w:r>
      <w:r w:rsidR="003C22CF" w:rsidRPr="00C173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дении муниципальной программы «</w:t>
      </w:r>
      <w:r w:rsidR="00AE18D1" w:rsidRPr="00C173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преступлений и иных правонарушений на территории Воротынског</w:t>
      </w:r>
      <w:r w:rsidR="00C173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 муниципального района Нижего</w:t>
      </w:r>
      <w:r w:rsidR="00AE18D1" w:rsidRPr="00C173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</w:t>
      </w:r>
      <w:r w:rsidR="0039413E" w:rsidRPr="00C173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ской области на 2019-2021</w:t>
      </w:r>
      <w:r w:rsidR="003C22CF" w:rsidRPr="00C173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614CE4" w:rsidRPr="00C1731D" w:rsidRDefault="00614CE4" w:rsidP="00C1731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14CE4" w:rsidRPr="00AE18D1" w:rsidRDefault="00614CE4" w:rsidP="00293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5205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о статьей 43 Устава Вор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тынского муниципального района</w:t>
      </w:r>
      <w:r w:rsidRPr="000852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раздела 7 Порядка разработки, реализации и оценки эффективности муниципальных программ Воротынского муниципального район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0852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твержденного </w:t>
      </w:r>
      <w:r w:rsidRPr="00293832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ем Администрации Воротынского муниципального района №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93832">
        <w:rPr>
          <w:rFonts w:ascii="Times New Roman" w:eastAsia="Times New Roman" w:hAnsi="Times New Roman" w:cs="Calibri"/>
          <w:sz w:val="28"/>
          <w:szCs w:val="28"/>
          <w:lang w:eastAsia="ru-RU"/>
        </w:rPr>
        <w:t>63 от 04.03.2016 года «Об утверждении Порядка разработки, реализации и оценки эффективности муниципальных программ Вороты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ского муниципального района», </w:t>
      </w:r>
      <w:r w:rsidRPr="00293832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я Воротынского муниципального </w:t>
      </w:r>
      <w:r w:rsidRPr="00E41FC8">
        <w:rPr>
          <w:rFonts w:ascii="Times New Roman" w:eastAsia="Times New Roman" w:hAnsi="Times New Roman" w:cs="Calibri"/>
          <w:sz w:val="28"/>
          <w:szCs w:val="28"/>
          <w:lang w:eastAsia="ru-RU"/>
        </w:rPr>
        <w:t>района постановляет:</w:t>
      </w:r>
    </w:p>
    <w:p w:rsidR="00AE18D1" w:rsidRPr="00AE18D1" w:rsidRDefault="00AE18D1" w:rsidP="00293000">
      <w:pPr>
        <w:widowControl w:val="0"/>
        <w:numPr>
          <w:ilvl w:val="0"/>
          <w:numId w:val="44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right="14" w:firstLine="706"/>
        <w:jc w:val="both"/>
        <w:rPr>
          <w:rFonts w:ascii="Times New Roman" w:eastAsia="Times New Roman" w:hAnsi="Times New Roman"/>
          <w:spacing w:val="-22"/>
          <w:sz w:val="28"/>
          <w:szCs w:val="28"/>
          <w:lang w:eastAsia="ru-RU"/>
        </w:rPr>
      </w:pPr>
      <w:r w:rsidRPr="00AE18D1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</w:t>
      </w:r>
      <w:r w:rsidR="009A25F3">
        <w:rPr>
          <w:rFonts w:ascii="Times New Roman" w:eastAsia="Times New Roman" w:hAnsi="Times New Roman"/>
          <w:sz w:val="28"/>
          <w:szCs w:val="28"/>
          <w:lang w:eastAsia="ru-RU"/>
        </w:rPr>
        <w:t>гаемую муниципальную программу «</w:t>
      </w:r>
      <w:r w:rsidRPr="00AE18D1">
        <w:rPr>
          <w:rFonts w:ascii="Times New Roman" w:eastAsia="Times New Roman" w:hAnsi="Times New Roman"/>
          <w:sz w:val="28"/>
          <w:szCs w:val="28"/>
          <w:lang w:eastAsia="ru-RU"/>
        </w:rPr>
        <w:t>Профилактика преступлений и иных правонарушений на территории Воротынского муниципального райо</w:t>
      </w:r>
      <w:r w:rsidR="00610091">
        <w:rPr>
          <w:rFonts w:ascii="Times New Roman" w:eastAsia="Times New Roman" w:hAnsi="Times New Roman"/>
          <w:sz w:val="28"/>
          <w:szCs w:val="28"/>
          <w:lang w:eastAsia="ru-RU"/>
        </w:rPr>
        <w:t>на Нижегородской области на 2019-2021</w:t>
      </w:r>
      <w:r w:rsidR="009A25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AE18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18D1" w:rsidRPr="00AE18D1" w:rsidRDefault="00B27F31" w:rsidP="00293000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</w:t>
      </w:r>
      <w:r w:rsidR="003C36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18D1" w:rsidRPr="00AE18D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овать органам местного самоуправления поселений Воротынского муниципального района принять участие в реализации  Программы.</w:t>
      </w:r>
    </w:p>
    <w:p w:rsidR="005B727E" w:rsidRPr="006F635F" w:rsidRDefault="00B27F31" w:rsidP="002930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AE18D1">
        <w:rPr>
          <w:rFonts w:ascii="Times New Roman" w:hAnsi="Times New Roman"/>
          <w:sz w:val="28"/>
          <w:szCs w:val="28"/>
        </w:rPr>
        <w:t xml:space="preserve">. </w:t>
      </w:r>
      <w:r w:rsidR="00BD0163"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публиковать в печатном издании                   </w:t>
      </w:r>
      <w:r w:rsidR="00BD0163">
        <w:rPr>
          <w:rFonts w:ascii="Times New Roman" w:eastAsia="Times New Roman" w:hAnsi="Times New Roman"/>
          <w:sz w:val="28"/>
          <w:szCs w:val="28"/>
          <w:lang w:eastAsia="ru-RU"/>
        </w:rPr>
        <w:t>«Воротынская газета</w:t>
      </w:r>
      <w:r w:rsidR="00BD0163"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BD0163" w:rsidRPr="00E41FC8">
        <w:rPr>
          <w:rFonts w:ascii="Times New Roman" w:hAnsi="Times New Roman"/>
          <w:sz w:val="28"/>
          <w:szCs w:val="28"/>
        </w:rPr>
        <w:t xml:space="preserve">разместить </w:t>
      </w:r>
      <w:r w:rsidR="00BD0163">
        <w:rPr>
          <w:rFonts w:ascii="Times New Roman" w:hAnsi="Times New Roman"/>
          <w:sz w:val="28"/>
          <w:szCs w:val="28"/>
        </w:rPr>
        <w:t xml:space="preserve">на официальном портале органов местного самоуправления- </w:t>
      </w:r>
      <w:r w:rsidR="00BD0163" w:rsidRPr="00C24422">
        <w:rPr>
          <w:rFonts w:ascii="Times New Roman" w:hAnsi="Times New Roman"/>
          <w:sz w:val="28"/>
          <w:szCs w:val="28"/>
        </w:rPr>
        <w:t>vorotynec.omsu-nnov.ru</w:t>
      </w:r>
    </w:p>
    <w:p w:rsidR="00874982" w:rsidRPr="006F635F" w:rsidRDefault="007F1316" w:rsidP="002930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7F31">
        <w:rPr>
          <w:rFonts w:ascii="Times New Roman" w:hAnsi="Times New Roman"/>
          <w:sz w:val="28"/>
          <w:szCs w:val="28"/>
        </w:rPr>
        <w:t>4</w:t>
      </w:r>
      <w:r w:rsidR="00874982" w:rsidRPr="006F635F">
        <w:rPr>
          <w:rFonts w:ascii="Times New Roman" w:hAnsi="Times New Roman"/>
          <w:sz w:val="28"/>
          <w:szCs w:val="28"/>
        </w:rPr>
        <w:t>. Постановление вступает в силу с</w:t>
      </w:r>
      <w:r w:rsidR="00BD0163">
        <w:rPr>
          <w:rFonts w:ascii="Times New Roman" w:hAnsi="Times New Roman"/>
          <w:sz w:val="28"/>
          <w:szCs w:val="28"/>
        </w:rPr>
        <w:t xml:space="preserve"> 01.01.2019</w:t>
      </w:r>
      <w:r w:rsidR="00D555B7" w:rsidRPr="006F635F">
        <w:rPr>
          <w:rFonts w:ascii="Times New Roman" w:hAnsi="Times New Roman"/>
          <w:sz w:val="28"/>
          <w:szCs w:val="28"/>
        </w:rPr>
        <w:t xml:space="preserve"> года.</w:t>
      </w:r>
    </w:p>
    <w:p w:rsidR="00614CE4" w:rsidRDefault="001B7B17" w:rsidP="00293000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814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5F">
        <w:rPr>
          <w:rFonts w:ascii="Times New Roman" w:hAnsi="Times New Roman"/>
          <w:sz w:val="28"/>
          <w:szCs w:val="28"/>
        </w:rPr>
        <w:t xml:space="preserve">     </w:t>
      </w:r>
      <w:r w:rsidR="00D555B7" w:rsidRPr="006F635F">
        <w:rPr>
          <w:rFonts w:ascii="Times New Roman" w:hAnsi="Times New Roman"/>
          <w:sz w:val="28"/>
          <w:szCs w:val="28"/>
        </w:rPr>
        <w:t xml:space="preserve"> </w:t>
      </w:r>
      <w:r w:rsidR="005B727E" w:rsidRPr="006F635F">
        <w:rPr>
          <w:rFonts w:ascii="Times New Roman" w:hAnsi="Times New Roman"/>
          <w:sz w:val="28"/>
          <w:szCs w:val="28"/>
        </w:rPr>
        <w:t xml:space="preserve"> </w:t>
      </w:r>
      <w:r w:rsidR="00B27F31">
        <w:rPr>
          <w:rFonts w:ascii="Times New Roman" w:hAnsi="Times New Roman"/>
          <w:sz w:val="28"/>
          <w:szCs w:val="28"/>
        </w:rPr>
        <w:t xml:space="preserve">  5</w:t>
      </w:r>
      <w:r w:rsidR="00874982" w:rsidRPr="006F635F">
        <w:rPr>
          <w:rFonts w:ascii="Times New Roman" w:hAnsi="Times New Roman"/>
          <w:sz w:val="28"/>
          <w:szCs w:val="28"/>
        </w:rPr>
        <w:t xml:space="preserve">. </w:t>
      </w:r>
      <w:r w:rsidR="00F413DC" w:rsidRPr="00F413D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</w:t>
      </w:r>
      <w:r w:rsidR="00076ED8">
        <w:rPr>
          <w:rFonts w:ascii="Times New Roman" w:eastAsia="Times New Roman" w:hAnsi="Times New Roman"/>
          <w:sz w:val="28"/>
          <w:szCs w:val="28"/>
          <w:lang w:eastAsia="ru-RU"/>
        </w:rPr>
        <w:t>новления оставляю за собой</w:t>
      </w:r>
      <w:r w:rsidR="00F413DC" w:rsidRPr="00F41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782D" w:rsidRPr="00085205" w:rsidRDefault="00B6782D" w:rsidP="00293000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205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B6782D" w:rsidRPr="00085205" w:rsidRDefault="00B6782D" w:rsidP="00293000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205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тынского  района                                                              </w:t>
      </w:r>
      <w:r w:rsidR="0029300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85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E2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8520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Солдатов</w:t>
      </w:r>
    </w:p>
    <w:p w:rsidR="00B6782D" w:rsidRDefault="00B6782D" w:rsidP="00F413D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814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FAC" w:rsidRPr="006F635F" w:rsidRDefault="00E84FAC" w:rsidP="00E84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E84FAC" w:rsidRPr="006F635F" w:rsidRDefault="00E84FAC" w:rsidP="00E84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У</w:t>
      </w:r>
      <w:r w:rsidRPr="006F6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ЖДЕНА</w:t>
      </w:r>
    </w:p>
    <w:p w:rsidR="00E84FAC" w:rsidRDefault="00E84FAC" w:rsidP="00E84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6F6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</w:t>
      </w:r>
    </w:p>
    <w:p w:rsidR="00E84FAC" w:rsidRDefault="00E84FAC" w:rsidP="00E84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администрации </w:t>
      </w:r>
      <w:r w:rsidRPr="006F6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тынского</w:t>
      </w:r>
    </w:p>
    <w:p w:rsidR="00E84FAC" w:rsidRPr="006F635F" w:rsidRDefault="00E84FAC" w:rsidP="00E84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6F6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</w:p>
    <w:p w:rsidR="00E84FAC" w:rsidRPr="006F635F" w:rsidRDefault="00E84FAC" w:rsidP="00E84FAC">
      <w:pPr>
        <w:widowControl w:val="0"/>
        <w:tabs>
          <w:tab w:val="center" w:pos="2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от </w:t>
      </w:r>
      <w:r w:rsidR="00C17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11.2018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C17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90</w:t>
      </w:r>
      <w:bookmarkStart w:id="0" w:name="_GoBack"/>
      <w:bookmarkEnd w:id="0"/>
    </w:p>
    <w:p w:rsidR="00567723" w:rsidRPr="006F635F" w:rsidRDefault="00567723" w:rsidP="00E84FAC">
      <w:pPr>
        <w:widowControl w:val="0"/>
        <w:shd w:val="clear" w:color="auto" w:fill="FFFFFF"/>
        <w:tabs>
          <w:tab w:val="left" w:pos="6885"/>
        </w:tabs>
        <w:autoSpaceDE w:val="0"/>
        <w:autoSpaceDN w:val="0"/>
        <w:adjustRightInd w:val="0"/>
        <w:spacing w:after="814" w:line="240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658" w:tblpY="182"/>
        <w:tblW w:w="4530" w:type="dxa"/>
        <w:tblLook w:val="01E0" w:firstRow="1" w:lastRow="1" w:firstColumn="1" w:lastColumn="1" w:noHBand="0" w:noVBand="0"/>
      </w:tblPr>
      <w:tblGrid>
        <w:gridCol w:w="4530"/>
      </w:tblGrid>
      <w:tr w:rsidR="009C7178" w:rsidRPr="006F635F" w:rsidTr="00BD795A">
        <w:trPr>
          <w:trHeight w:val="370"/>
        </w:trPr>
        <w:tc>
          <w:tcPr>
            <w:tcW w:w="4530" w:type="dxa"/>
            <w:shd w:val="clear" w:color="auto" w:fill="auto"/>
          </w:tcPr>
          <w:p w:rsidR="004F6540" w:rsidRDefault="004F6540" w:rsidP="00D6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0163" w:rsidRDefault="00BD0163" w:rsidP="00D6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0163" w:rsidRDefault="00BD0163" w:rsidP="00D6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C7178" w:rsidRPr="006F635F" w:rsidRDefault="009C7178" w:rsidP="00E84FAC">
            <w:pPr>
              <w:widowControl w:val="0"/>
              <w:tabs>
                <w:tab w:val="center" w:pos="21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C7178" w:rsidRDefault="009C7178" w:rsidP="006F415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17034" w:rsidRPr="006F635F" w:rsidRDefault="00A17034" w:rsidP="006F415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7178" w:rsidRPr="006F635F" w:rsidRDefault="009C7178" w:rsidP="009C7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7178" w:rsidRPr="006F635F" w:rsidRDefault="009C7178" w:rsidP="009C7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7178" w:rsidRPr="006F635F" w:rsidRDefault="009C7178" w:rsidP="009C7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1316" w:rsidRDefault="007F1316" w:rsidP="00503E8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0A1B" w:rsidRDefault="00710A1B" w:rsidP="00503E8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6639" w:rsidRDefault="00776639" w:rsidP="00503E8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4FAC" w:rsidRDefault="00710A1B" w:rsidP="00503E8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</w:t>
      </w:r>
    </w:p>
    <w:p w:rsidR="00E84FAC" w:rsidRDefault="00710A1B" w:rsidP="00E84FA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 </w:t>
      </w:r>
      <w:r w:rsidR="00E84FA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</w:t>
      </w:r>
    </w:p>
    <w:p w:rsidR="00E84FAC" w:rsidRDefault="00E84FAC" w:rsidP="00E84FA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C7178" w:rsidRPr="008C384D" w:rsidRDefault="00E84FAC" w:rsidP="00E84FA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</w:t>
      </w:r>
      <w:r w:rsidR="008E75EE" w:rsidRPr="008C384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Муниципальная </w:t>
      </w:r>
      <w:r w:rsidR="009C7178" w:rsidRPr="008C384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грамма</w:t>
      </w:r>
    </w:p>
    <w:p w:rsidR="00776639" w:rsidRPr="008C384D" w:rsidRDefault="00503E88" w:rsidP="00776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C384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</w:t>
      </w:r>
    </w:p>
    <w:p w:rsidR="008C384D" w:rsidRPr="008C384D" w:rsidRDefault="007F1316" w:rsidP="008C384D">
      <w:pPr>
        <w:shd w:val="clear" w:color="auto" w:fill="FFFFFF"/>
        <w:ind w:right="7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8C384D" w:rsidRPr="008C384D">
        <w:rPr>
          <w:rFonts w:ascii="Times New Roman" w:eastAsia="Times New Roman" w:hAnsi="Times New Roman"/>
          <w:b/>
          <w:sz w:val="32"/>
          <w:szCs w:val="32"/>
          <w:lang w:eastAsia="ru-RU"/>
        </w:rPr>
        <w:t>Профилактика преступлений и иных правонарушений на территории Воротынского муниципального райо</w:t>
      </w:r>
      <w:r w:rsidR="0039413E">
        <w:rPr>
          <w:rFonts w:ascii="Times New Roman" w:eastAsia="Times New Roman" w:hAnsi="Times New Roman"/>
          <w:b/>
          <w:sz w:val="32"/>
          <w:szCs w:val="32"/>
          <w:lang w:eastAsia="ru-RU"/>
        </w:rPr>
        <w:t>на Нижегородской области на 2019-2021</w:t>
      </w:r>
      <w:r w:rsidR="008C384D" w:rsidRPr="008C384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ы»</w:t>
      </w:r>
    </w:p>
    <w:p w:rsidR="009C7178" w:rsidRPr="00600D57" w:rsidRDefault="009C7178" w:rsidP="00503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9C7178" w:rsidRPr="006F635F" w:rsidRDefault="009C7178" w:rsidP="009C71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8C384D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4314" w:rsidRPr="006F635F" w:rsidRDefault="002F4314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3087"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9C7178" w:rsidRPr="006F635F" w:rsidRDefault="009C7178" w:rsidP="009C7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1276"/>
        <w:gridCol w:w="851"/>
        <w:gridCol w:w="850"/>
        <w:gridCol w:w="851"/>
      </w:tblGrid>
      <w:tr w:rsidR="00E258B5" w:rsidRPr="00E258B5" w:rsidTr="00BD79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9C7178" w:rsidP="009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9C7178" w:rsidP="007D3F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 Нижегородской области</w:t>
            </w:r>
          </w:p>
        </w:tc>
      </w:tr>
      <w:tr w:rsidR="00E258B5" w:rsidRPr="00E258B5" w:rsidTr="000139D3">
        <w:trPr>
          <w:trHeight w:val="24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9C7178" w:rsidP="009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55C" w:rsidRDefault="0057355C" w:rsidP="007D3F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</w:t>
            </w:r>
            <w:r w:rsidR="00A23985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ы местного самоуправления поселений, входящие в состав Воротынского муниципального района </w:t>
            </w:r>
            <w:r w:rsidR="00013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A23985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="007D3F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7355C" w:rsidRPr="00B03A61" w:rsidRDefault="0057355C" w:rsidP="005735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03A61">
              <w:rPr>
                <w:rFonts w:ascii="Times New Roman" w:hAnsi="Times New Roman"/>
                <w:sz w:val="28"/>
                <w:szCs w:val="28"/>
              </w:rPr>
              <w:t>Отдел культуры спорта и туризма администрации Вор</w:t>
            </w:r>
            <w:r>
              <w:rPr>
                <w:rFonts w:ascii="Times New Roman" w:hAnsi="Times New Roman"/>
                <w:sz w:val="28"/>
                <w:szCs w:val="28"/>
              </w:rPr>
              <w:t>отынского муниципального района</w:t>
            </w:r>
            <w:r w:rsidRPr="00B03A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355C" w:rsidRPr="00B03A61" w:rsidRDefault="0057355C" w:rsidP="005735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03A61">
              <w:rPr>
                <w:rFonts w:ascii="Times New Roman" w:hAnsi="Times New Roman"/>
                <w:sz w:val="28"/>
                <w:szCs w:val="28"/>
              </w:rPr>
              <w:t>Управление образования и молодежной политики администрации Вор</w:t>
            </w:r>
            <w:r>
              <w:rPr>
                <w:rFonts w:ascii="Times New Roman" w:hAnsi="Times New Roman"/>
                <w:sz w:val="28"/>
                <w:szCs w:val="28"/>
              </w:rPr>
              <w:t>отынского муниципального района</w:t>
            </w:r>
            <w:r w:rsidR="000139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355C" w:rsidRPr="00B03A61" w:rsidRDefault="0057355C" w:rsidP="00573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57355C" w:rsidRPr="00E258B5" w:rsidRDefault="0057355C" w:rsidP="007D3F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58B5" w:rsidRPr="00E258B5" w:rsidTr="00BD79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6B4ACD" w:rsidP="009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A65516" w:rsidP="007D3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="006B4ACD" w:rsidRPr="00E258B5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="007F1316" w:rsidRPr="00E25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178" w:rsidRPr="00E258B5">
              <w:rPr>
                <w:rFonts w:ascii="Times New Roman" w:hAnsi="Times New Roman"/>
                <w:sz w:val="28"/>
                <w:szCs w:val="28"/>
              </w:rPr>
              <w:t>«</w:t>
            </w:r>
            <w:r w:rsidR="00275AC4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еступлений и иных правонарушений на территории Воротынского муниципального райо</w:t>
            </w:r>
            <w:r w:rsidR="0039413E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Нижегородской области на 2019</w:t>
            </w:r>
            <w:r w:rsidR="00275AC4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39413E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275AC4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  <w:r w:rsidR="006B4ACD" w:rsidRPr="00E258B5">
              <w:rPr>
                <w:rFonts w:ascii="Times New Roman" w:hAnsi="Times New Roman"/>
                <w:sz w:val="28"/>
                <w:szCs w:val="28"/>
              </w:rPr>
              <w:t>»</w:t>
            </w:r>
            <w:r w:rsidR="002930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58B5" w:rsidRPr="00E258B5" w:rsidTr="00BD79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9C7178" w:rsidP="009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3A" w:rsidRPr="00E258B5" w:rsidRDefault="008A04E5" w:rsidP="007D3F97">
            <w:pPr>
              <w:shd w:val="clear" w:color="auto" w:fill="FFFFFF"/>
              <w:tabs>
                <w:tab w:val="left" w:pos="230"/>
              </w:tabs>
              <w:spacing w:after="0"/>
              <w:ind w:hanging="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C663A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A79F1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в</w:t>
            </w:r>
            <w:r w:rsidR="00FC663A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9A79F1" w:rsidRPr="00E258B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</w:t>
            </w:r>
            <w:r w:rsidR="00FC663A" w:rsidRPr="00E258B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ижение доли особо тяжких и тяжких преступлений, имущественных преступлений, профилактики преступлений против личности;</w:t>
            </w:r>
          </w:p>
          <w:p w:rsidR="009C7178" w:rsidRPr="00E258B5" w:rsidRDefault="00636F62" w:rsidP="007D3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A0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C7178" w:rsidRPr="00E25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4E5" w:rsidRPr="00B03A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вышение эффективности реализации муниципальной 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профилактической работы с несовершеннолетними.                                                       </w:t>
            </w:r>
            <w:r w:rsidR="009C7178" w:rsidRPr="00E258B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</w:t>
            </w:r>
          </w:p>
        </w:tc>
      </w:tr>
      <w:tr w:rsidR="00E258B5" w:rsidRPr="00E258B5" w:rsidTr="00BD795A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9C7178" w:rsidP="009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A9" w:rsidRPr="00E258B5" w:rsidRDefault="008A04E5" w:rsidP="007D3F97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</w:t>
            </w:r>
            <w:r w:rsidR="009100A9" w:rsidRPr="00E258B5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Улучшение межведомственного взаимодействия правоохранительных </w:t>
            </w:r>
            <w:r w:rsidR="009100A9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ов, органов исполнительной власти Воротынского муниципального района, органов местного самоуправления Воротынского муниципального района в борьбе с преступностью;</w:t>
            </w:r>
          </w:p>
          <w:p w:rsidR="00745365" w:rsidRPr="00E258B5" w:rsidRDefault="003D5D58" w:rsidP="007D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0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8A04E5" w:rsidRPr="00B03A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витие системы ранней профилактики безнадзорности, асоциального и противоправного поведения несовершеннолетних.                                       </w:t>
            </w:r>
            <w:r w:rsidR="008A04E5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  <w:tr w:rsidR="00E258B5" w:rsidRPr="00E258B5" w:rsidTr="00BD795A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9C7178" w:rsidP="009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9C7178" w:rsidP="007D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</w:t>
            </w:r>
            <w:r w:rsidR="0039413E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реализуется в один этап в 2019-2021</w:t>
            </w: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  <w:r w:rsidR="007F1316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258B5" w:rsidRPr="00E258B5" w:rsidTr="004A4A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178" w:rsidRPr="00E258B5" w:rsidRDefault="009C7178" w:rsidP="009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бюджетных ассигнований Программы за счет средств районного бюджета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BF" w:rsidRPr="00E258B5" w:rsidRDefault="00CD4ABF" w:rsidP="007D3F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ассигнований для реализации </w:t>
            </w:r>
            <w:r w:rsidR="00A65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  <w:r w:rsidRPr="00E258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офилактика преступлений и иных правонарушений на территории Воротынского  муниципального район</w:t>
            </w:r>
            <w:r w:rsidR="005D35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 Нижего</w:t>
            </w:r>
            <w:r w:rsidR="0039413E" w:rsidRPr="00E258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ской области на 2019-2021</w:t>
            </w:r>
            <w:r w:rsidRPr="00E258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2930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E258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яют – </w:t>
            </w:r>
            <w:r w:rsidR="00330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,8</w:t>
            </w: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в том числе:</w:t>
            </w:r>
          </w:p>
          <w:p w:rsidR="00CD4ABF" w:rsidRPr="00E258B5" w:rsidRDefault="0039413E" w:rsidP="007D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="00330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89</w:t>
            </w:r>
            <w:r w:rsidR="005A2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CD4ABF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CD4ABF" w:rsidRPr="00E258B5" w:rsidRDefault="0039413E" w:rsidP="007D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CD4ABF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330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  <w:r w:rsidR="00CD4ABF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23985" w:rsidRPr="00E258B5" w:rsidRDefault="0039413E" w:rsidP="007D3F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CD4ABF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9E30A8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  <w:r w:rsidR="00CD4ABF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A830BF"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7178" w:rsidRPr="00E258B5" w:rsidRDefault="009C7178" w:rsidP="007D3F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58B5" w:rsidRPr="00E258B5" w:rsidTr="00330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073987" w:rsidRPr="00E258B5" w:rsidRDefault="00DC1A0C" w:rsidP="009E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543" w:type="dxa"/>
          </w:tcPr>
          <w:p w:rsidR="00073987" w:rsidRPr="00E258B5" w:rsidRDefault="00073987" w:rsidP="009E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73987" w:rsidRPr="00E258B5" w:rsidRDefault="00073987" w:rsidP="009E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73987" w:rsidRPr="00E258B5" w:rsidRDefault="009144BF" w:rsidP="009E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073987" w:rsidRPr="00E258B5" w:rsidRDefault="009144BF" w:rsidP="009E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</w:tcPr>
          <w:p w:rsidR="00073987" w:rsidRPr="00E258B5" w:rsidRDefault="009144BF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E258B5" w:rsidRPr="00E258B5" w:rsidTr="00330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73987" w:rsidRPr="00E258B5" w:rsidRDefault="0007398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C1A0C" w:rsidRPr="00E258B5" w:rsidRDefault="00DC1A0C" w:rsidP="007D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B5">
              <w:rPr>
                <w:rFonts w:ascii="Times New Roman" w:hAnsi="Times New Roman"/>
                <w:sz w:val="28"/>
                <w:szCs w:val="28"/>
              </w:rPr>
              <w:t>Индикатор 1</w:t>
            </w:r>
          </w:p>
          <w:p w:rsidR="00073987" w:rsidRPr="00E258B5" w:rsidRDefault="003F3FC6" w:rsidP="007D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073987"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z w:val="28"/>
                <w:szCs w:val="28"/>
              </w:rPr>
              <w:t>тяжких</w:t>
            </w:r>
            <w:r w:rsidR="00073987"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z w:val="28"/>
                <w:szCs w:val="28"/>
              </w:rPr>
              <w:t>и</w:t>
            </w:r>
            <w:r w:rsidR="00073987"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z w:val="28"/>
                <w:szCs w:val="28"/>
              </w:rPr>
              <w:t>особо</w:t>
            </w:r>
            <w:r w:rsidR="00073987"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z w:val="28"/>
                <w:szCs w:val="28"/>
              </w:rPr>
              <w:t>тяжких</w:t>
            </w:r>
            <w:r w:rsidR="00073987"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z w:val="28"/>
                <w:szCs w:val="28"/>
              </w:rPr>
              <w:t>преступлений</w:t>
            </w:r>
            <w:r w:rsidR="00073987" w:rsidRPr="00E258B5">
              <w:rPr>
                <w:rFonts w:ascii="Bodoni MT Black" w:hAnsi="Bodoni MT Black"/>
                <w:spacing w:val="-2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pacing w:val="-2"/>
                <w:sz w:val="28"/>
                <w:szCs w:val="28"/>
              </w:rPr>
              <w:t>от</w:t>
            </w:r>
            <w:r w:rsidR="00073987" w:rsidRPr="00E258B5">
              <w:rPr>
                <w:rFonts w:ascii="Bodoni MT Black" w:hAnsi="Bodoni MT Black"/>
                <w:spacing w:val="-2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pacing w:val="-2"/>
                <w:sz w:val="28"/>
                <w:szCs w:val="28"/>
              </w:rPr>
              <w:t>общего</w:t>
            </w:r>
            <w:r w:rsidR="00073987" w:rsidRPr="00E258B5">
              <w:rPr>
                <w:rFonts w:ascii="Bodoni MT Black" w:hAnsi="Bodoni MT Black"/>
                <w:spacing w:val="-2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pacing w:val="-2"/>
                <w:sz w:val="28"/>
                <w:szCs w:val="28"/>
              </w:rPr>
              <w:t>числа</w:t>
            </w:r>
            <w:r w:rsidR="00073987" w:rsidRPr="00E258B5">
              <w:rPr>
                <w:rFonts w:ascii="Bodoni MT Black" w:hAnsi="Bodoni MT Black"/>
                <w:spacing w:val="-2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z w:val="28"/>
                <w:szCs w:val="28"/>
              </w:rPr>
              <w:t>зарегистрированных</w:t>
            </w:r>
            <w:r w:rsidR="00073987"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="00073987" w:rsidRPr="00E258B5">
              <w:rPr>
                <w:rFonts w:ascii="Times New Roman" w:hAnsi="Times New Roman"/>
                <w:sz w:val="28"/>
                <w:szCs w:val="28"/>
              </w:rPr>
              <w:t>преступлений</w:t>
            </w:r>
            <w:r w:rsidR="00073987"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73987" w:rsidRPr="00E258B5" w:rsidRDefault="0007398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851" w:type="dxa"/>
          </w:tcPr>
          <w:p w:rsidR="00073987" w:rsidRPr="00A2293F" w:rsidRDefault="00A2293F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850" w:type="dxa"/>
          </w:tcPr>
          <w:p w:rsidR="00073987" w:rsidRPr="00A2293F" w:rsidRDefault="00A2293F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851" w:type="dxa"/>
          </w:tcPr>
          <w:p w:rsidR="00073987" w:rsidRPr="00A2293F" w:rsidRDefault="00A2293F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E258B5" w:rsidRPr="00E258B5" w:rsidTr="00330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73987" w:rsidRPr="00E258B5" w:rsidRDefault="0007398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C1A0C" w:rsidRPr="00E258B5" w:rsidRDefault="00DC1A0C" w:rsidP="007D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258B5">
              <w:rPr>
                <w:rFonts w:ascii="Times New Roman" w:hAnsi="Times New Roman"/>
                <w:sz w:val="28"/>
                <w:szCs w:val="28"/>
              </w:rPr>
              <w:t>Индикатор 2</w:t>
            </w:r>
          </w:p>
          <w:p w:rsidR="00073987" w:rsidRPr="00E258B5" w:rsidRDefault="003304D7" w:rsidP="007D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количества несовершеннолетних, совершивших правонарушения или преступления, к общему количеству несовершеннолетних.</w:t>
            </w:r>
          </w:p>
        </w:tc>
        <w:tc>
          <w:tcPr>
            <w:tcW w:w="1276" w:type="dxa"/>
          </w:tcPr>
          <w:p w:rsidR="00073987" w:rsidRPr="00E258B5" w:rsidRDefault="0007398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851" w:type="dxa"/>
          </w:tcPr>
          <w:p w:rsidR="00073987" w:rsidRPr="00A2293F" w:rsidRDefault="003304D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850" w:type="dxa"/>
          </w:tcPr>
          <w:p w:rsidR="00073987" w:rsidRPr="00A2293F" w:rsidRDefault="003304D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851" w:type="dxa"/>
          </w:tcPr>
          <w:p w:rsidR="00073987" w:rsidRPr="00A2293F" w:rsidRDefault="003304D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58B5" w:rsidRPr="00E258B5" w:rsidTr="00330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DC1A0C" w:rsidRPr="00E258B5" w:rsidRDefault="00DC1A0C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002A04" w:rsidRPr="00E258B5" w:rsidRDefault="00DC1A0C" w:rsidP="007D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B5">
              <w:rPr>
                <w:rFonts w:ascii="Times New Roman" w:hAnsi="Times New Roman"/>
                <w:sz w:val="28"/>
                <w:szCs w:val="28"/>
              </w:rPr>
              <w:t>Непосредственный результат 1</w:t>
            </w:r>
          </w:p>
          <w:p w:rsidR="00DC1A0C" w:rsidRPr="00E258B5" w:rsidRDefault="00002A04" w:rsidP="007D3F97">
            <w:pPr>
              <w:rPr>
                <w:rFonts w:ascii="Times New Roman" w:hAnsi="Times New Roman"/>
                <w:sz w:val="28"/>
                <w:szCs w:val="28"/>
              </w:rPr>
            </w:pPr>
            <w:r w:rsidRPr="00E258B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E258B5">
              <w:rPr>
                <w:rFonts w:ascii="Times New Roman" w:hAnsi="Times New Roman"/>
                <w:sz w:val="28"/>
                <w:szCs w:val="28"/>
              </w:rPr>
              <w:t>тяжких</w:t>
            </w:r>
            <w:r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E258B5">
              <w:rPr>
                <w:rFonts w:ascii="Times New Roman" w:hAnsi="Times New Roman"/>
                <w:sz w:val="28"/>
                <w:szCs w:val="28"/>
              </w:rPr>
              <w:t>и</w:t>
            </w:r>
            <w:r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E258B5">
              <w:rPr>
                <w:rFonts w:ascii="Times New Roman" w:hAnsi="Times New Roman"/>
                <w:sz w:val="28"/>
                <w:szCs w:val="28"/>
              </w:rPr>
              <w:t>особо</w:t>
            </w:r>
            <w:r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E258B5">
              <w:rPr>
                <w:rFonts w:ascii="Times New Roman" w:hAnsi="Times New Roman"/>
                <w:sz w:val="28"/>
                <w:szCs w:val="28"/>
              </w:rPr>
              <w:t>тяжких</w:t>
            </w:r>
            <w:r w:rsidRPr="00E258B5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E258B5"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1276" w:type="dxa"/>
          </w:tcPr>
          <w:p w:rsidR="00DC1A0C" w:rsidRPr="00E258B5" w:rsidRDefault="00747A78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преступлений</w:t>
            </w:r>
          </w:p>
        </w:tc>
        <w:tc>
          <w:tcPr>
            <w:tcW w:w="851" w:type="dxa"/>
          </w:tcPr>
          <w:p w:rsidR="00DC1A0C" w:rsidRPr="00A2293F" w:rsidRDefault="00A2293F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0" w:type="dxa"/>
          </w:tcPr>
          <w:p w:rsidR="00DC1A0C" w:rsidRPr="00A2293F" w:rsidRDefault="00A2293F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</w:tcPr>
          <w:p w:rsidR="00DC1A0C" w:rsidRPr="00A2293F" w:rsidRDefault="00A2293F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E258B5" w:rsidRPr="00E258B5" w:rsidTr="00330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073987" w:rsidRPr="00E258B5" w:rsidRDefault="0007398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8A75CD" w:rsidRPr="00E258B5" w:rsidRDefault="008A75CD" w:rsidP="007D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8B5">
              <w:rPr>
                <w:rFonts w:ascii="Times New Roman" w:hAnsi="Times New Roman"/>
                <w:sz w:val="28"/>
                <w:szCs w:val="28"/>
              </w:rPr>
              <w:t>Непосредственный результат 2</w:t>
            </w:r>
          </w:p>
          <w:p w:rsidR="00073987" w:rsidRPr="003304D7" w:rsidRDefault="003304D7" w:rsidP="0033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3304D7">
              <w:rPr>
                <w:rStyle w:val="afa"/>
                <w:rFonts w:ascii="Times New Roman" w:hAnsi="Times New Roman"/>
                <w:i w:val="0"/>
                <w:sz w:val="28"/>
                <w:szCs w:val="28"/>
              </w:rPr>
              <w:t>Количество несовершеннолетних, совершивших правонарушения или преступления, к общему количеству несовершеннолетних.</w:t>
            </w:r>
          </w:p>
        </w:tc>
        <w:tc>
          <w:tcPr>
            <w:tcW w:w="1276" w:type="dxa"/>
          </w:tcPr>
          <w:p w:rsidR="00073987" w:rsidRPr="00E258B5" w:rsidRDefault="003304D7" w:rsidP="009A05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073987" w:rsidRPr="00A2293F" w:rsidRDefault="003304D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</w:tcPr>
          <w:p w:rsidR="00073987" w:rsidRPr="00A2293F" w:rsidRDefault="003304D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073987" w:rsidRPr="00A2293F" w:rsidRDefault="003304D7" w:rsidP="009C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7F1316" w:rsidRDefault="007F1316" w:rsidP="006B4A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A6F" w:rsidRDefault="004A4A6F" w:rsidP="006B4A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9D3" w:rsidRDefault="000139D3" w:rsidP="006B4A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9D3" w:rsidRDefault="000139D3" w:rsidP="006B4A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4FAC" w:rsidRDefault="00E84FAC" w:rsidP="006B4A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FB9" w:rsidRPr="006F635F" w:rsidRDefault="00B75EFE" w:rsidP="00B75E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ТЕКСТ ПРОГРАММЫ</w:t>
      </w:r>
    </w:p>
    <w:p w:rsidR="0001772D" w:rsidRPr="0001772D" w:rsidRDefault="0001772D" w:rsidP="0001772D">
      <w:pPr>
        <w:shd w:val="clear" w:color="auto" w:fill="FFFFFF"/>
        <w:spacing w:after="0" w:line="240" w:lineRule="auto"/>
        <w:ind w:right="58" w:firstLine="670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01772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Формирование единой государственной сис</w:t>
      </w:r>
      <w:r w:rsidR="007F131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темы профилактики преступлений </w:t>
      </w:r>
      <w:r w:rsidRPr="0001772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 иных правонарушений является одним из основных приоритетов современного общества.</w:t>
      </w:r>
    </w:p>
    <w:p w:rsidR="0001772D" w:rsidRPr="0001772D" w:rsidRDefault="0001772D" w:rsidP="0001772D">
      <w:pPr>
        <w:shd w:val="clear" w:color="auto" w:fill="FFFFFF"/>
        <w:spacing w:after="0" w:line="240" w:lineRule="auto"/>
        <w:ind w:right="58" w:firstLine="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2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редусмотренные Программой меры основаны на изучени</w:t>
      </w:r>
      <w:r w:rsidR="005D35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 главных криминологических тен</w:t>
      </w:r>
      <w:r w:rsidRPr="00017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нций на территории Воротынского муниципального района Нижего</w:t>
      </w:r>
      <w:r w:rsidR="005D350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одской области, на прогнозируе</w:t>
      </w:r>
      <w:r w:rsidRPr="00017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ых оценках их дальнейшего развития, сложившейся практике и опыте борьбы с преступностью.</w:t>
      </w:r>
    </w:p>
    <w:p w:rsidR="0001772D" w:rsidRPr="0001772D" w:rsidRDefault="0001772D" w:rsidP="0001772D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работка и принятие новой Программы обусловлены необходимостью интеграции усилий органов местного самоуправления (далее ОМСУ) и правоохранительных органов в целях поддержания постоянного взаимодействия между ними по вопросам разработки и реализации эффективны</w:t>
      </w:r>
      <w:r w:rsidR="005D350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 мер предупрежде</w:t>
      </w:r>
      <w:r w:rsidRPr="0001772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ия преступлений, согласованного противодействия преступности,</w:t>
      </w:r>
      <w:r w:rsidR="005D350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снижения влияния факторов, ока</w:t>
      </w:r>
      <w:r w:rsidRPr="00017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ывающих негативное влияние на криминогенную обстановку на территории района.</w:t>
      </w:r>
    </w:p>
    <w:p w:rsidR="0001772D" w:rsidRPr="0001772D" w:rsidRDefault="0001772D" w:rsidP="0001772D">
      <w:pPr>
        <w:shd w:val="clear" w:color="auto" w:fill="FFFFFF"/>
        <w:spacing w:after="0" w:line="240" w:lineRule="auto"/>
        <w:ind w:right="43" w:firstLine="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стоящая Программа включает в себя положения, требующие межведомс</w:t>
      </w:r>
      <w:r w:rsidR="005D350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венного взаимо</w:t>
      </w:r>
      <w:r w:rsidRPr="0001772D">
        <w:rPr>
          <w:rFonts w:ascii="Times New Roman" w:eastAsia="Times New Roman" w:hAnsi="Times New Roman"/>
          <w:sz w:val="28"/>
          <w:szCs w:val="28"/>
          <w:lang w:eastAsia="ru-RU"/>
        </w:rPr>
        <w:t>действия.</w:t>
      </w:r>
    </w:p>
    <w:p w:rsidR="00B75EFE" w:rsidRPr="006F635F" w:rsidRDefault="00B75EFE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5EFE" w:rsidRDefault="009C7178" w:rsidP="00B75E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>2.1. Характеристика текущего состояния</w:t>
      </w:r>
    </w:p>
    <w:p w:rsidR="00710D3B" w:rsidRPr="00710D3B" w:rsidRDefault="00710D3B" w:rsidP="00710D3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10D3B" w:rsidRPr="00042468" w:rsidRDefault="00710D3B" w:rsidP="00042468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 </w:t>
      </w:r>
      <w:r w:rsidR="007D3F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 месяцев</w:t>
      </w: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2018 г. в </w:t>
      </w:r>
      <w:r w:rsidR="00A2293F"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оротынском муниципальном районе </w:t>
      </w: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езначительно увеличилось количество зарегис</w:t>
      </w:r>
      <w:r w:rsidR="003E120C"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рированных преступлений на 9,4 % с 127 до 139</w:t>
      </w: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На 4,8 % увеличилась общая раскрываемость преступлений и составила 84,2 % (</w:t>
      </w:r>
      <w:r w:rsidR="0029300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9 месяцев </w:t>
      </w: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017 г. – 79,4%). </w:t>
      </w:r>
    </w:p>
    <w:p w:rsidR="00710D3B" w:rsidRPr="00042468" w:rsidRDefault="00710D3B" w:rsidP="00042468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начительно увеличилось количество совершенных тяжких и особо тяжких преступлений с 16 до 30. Раскрываемость составила 84,8 % (</w:t>
      </w:r>
      <w:r w:rsidR="0029300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 9 месяцев </w:t>
      </w: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17 г. 78,3%).</w:t>
      </w:r>
    </w:p>
    <w:p w:rsidR="00710D3B" w:rsidRPr="00042468" w:rsidRDefault="00710D3B" w:rsidP="00042468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чинение тяжкого вреда здоровью зарегистрировано 3 (</w:t>
      </w:r>
      <w:r w:rsidR="0029300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 9 месяцев </w:t>
      </w: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017 г. – 3). Изнасилований не зарегистрировано. </w:t>
      </w:r>
    </w:p>
    <w:p w:rsidR="00710D3B" w:rsidRPr="00042468" w:rsidRDefault="00710D3B" w:rsidP="00042468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положительную сторону отмечается снижение зарегистрированных краж на 12,1 % с 58 до 51. Раскрываемость составила 70,5 % (</w:t>
      </w:r>
      <w:r w:rsidR="0029300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 9 месяцев </w:t>
      </w: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017 г. 61,1%). </w:t>
      </w:r>
    </w:p>
    <w:p w:rsidR="00710D3B" w:rsidRPr="00042468" w:rsidRDefault="00710D3B" w:rsidP="00042468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должительное время отрицательно сказывается увеличение количества  деяний лицами ранее совершавшими преступления на 35,6 % с 59 до 80. Также в состоянии алкогольного опьянения на 22,7 % с 44 до 54. В общественных местах произошло увеличение на 4,7 % (с 43 до 45), на улицах на 19,4 % (с 31до 37).</w:t>
      </w:r>
    </w:p>
    <w:p w:rsidR="00710D3B" w:rsidRPr="00042468" w:rsidRDefault="00710D3B" w:rsidP="00042468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 смотря на увеличение выявленных преступлений экономической направленности на 16,7 % с 6 до 7. Отсутствуют результаты в выявлении взяточничеств – 0 (2017 г. – 0), также преступлений против интересов государственной службы.</w:t>
      </w:r>
    </w:p>
    <w:p w:rsidR="003E120C" w:rsidRPr="00042468" w:rsidRDefault="00710D3B" w:rsidP="00042468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положительную сторону отмечается снижение количества зарегистрированных мошенничеств на 14,3 % с 7 до 6.</w:t>
      </w:r>
    </w:p>
    <w:p w:rsidR="00710D3B" w:rsidRPr="00042468" w:rsidRDefault="00710D3B" w:rsidP="00042468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3E120C"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личество преступлений, совершенных в общественных местах снизилось с 33 до 29.</w:t>
      </w:r>
    </w:p>
    <w:p w:rsidR="00710D3B" w:rsidRPr="00710D3B" w:rsidRDefault="00000E25" w:rsidP="00042468">
      <w:pPr>
        <w:shd w:val="clear" w:color="auto" w:fill="FFFFFF"/>
        <w:spacing w:after="0" w:line="240" w:lineRule="auto"/>
        <w:ind w:right="50" w:firstLine="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П</w:t>
      </w:r>
      <w:r w:rsidR="00710D3B"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 незаконному обороту оружия - 1 (</w:t>
      </w:r>
      <w:r w:rsidR="0029300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 9 месяцев </w:t>
      </w:r>
      <w:r w:rsidR="00710D3B" w:rsidRPr="0004246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17 г. – 1). Но снизилась общая раскрываемость преступлений на 1,8 % с 90,2 % до 88,4 %. Увеличилось общее количество приостановленн</w:t>
      </w:r>
      <w:r w:rsidR="00E347DF">
        <w:rPr>
          <w:rFonts w:ascii="Times New Roman" w:eastAsia="Times New Roman" w:hAnsi="Times New Roman"/>
          <w:sz w:val="28"/>
          <w:szCs w:val="28"/>
          <w:lang w:eastAsia="ru-RU"/>
        </w:rPr>
        <w:t>ых уголовных дел с 4 до 5.</w:t>
      </w:r>
      <w:r w:rsidR="00710D3B" w:rsidRPr="00710D3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ваемость составила 80 % (</w:t>
      </w:r>
      <w:r w:rsidR="00293000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</w:t>
      </w:r>
      <w:r w:rsidR="00710D3B" w:rsidRPr="00710D3B">
        <w:rPr>
          <w:rFonts w:ascii="Times New Roman" w:eastAsia="Times New Roman" w:hAnsi="Times New Roman"/>
          <w:sz w:val="28"/>
          <w:szCs w:val="28"/>
          <w:lang w:eastAsia="ru-RU"/>
        </w:rPr>
        <w:t>2017 г. – 100 %).</w:t>
      </w:r>
    </w:p>
    <w:p w:rsidR="00000E25" w:rsidRPr="007D3F97" w:rsidRDefault="00636F62" w:rsidP="007D3F9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4A30" w:rsidRPr="00044A30">
        <w:rPr>
          <w:rFonts w:ascii="Times New Roman" w:hAnsi="Times New Roman"/>
          <w:sz w:val="28"/>
          <w:szCs w:val="28"/>
        </w:rPr>
        <w:t xml:space="preserve"> Администрацией Воротынского муниципального района изготовлено и распространено: Листо</w:t>
      </w:r>
      <w:r w:rsidR="007D3F97">
        <w:rPr>
          <w:rFonts w:ascii="Times New Roman" w:hAnsi="Times New Roman"/>
          <w:sz w:val="28"/>
          <w:szCs w:val="28"/>
        </w:rPr>
        <w:t>вки «Не отлучайся от жизни»</w:t>
      </w:r>
      <w:r w:rsidR="007D3F97">
        <w:rPr>
          <w:rFonts w:ascii="Times New Roman" w:hAnsi="Times New Roman"/>
          <w:sz w:val="28"/>
          <w:szCs w:val="28"/>
        </w:rPr>
        <w:tab/>
        <w:t xml:space="preserve">500 </w:t>
      </w:r>
      <w:r w:rsidR="00044A30" w:rsidRPr="00044A30">
        <w:rPr>
          <w:rFonts w:ascii="Times New Roman" w:hAnsi="Times New Roman"/>
          <w:sz w:val="28"/>
          <w:szCs w:val="28"/>
        </w:rPr>
        <w:t>шт.; Листовки «Автокресло-детям»</w:t>
      </w:r>
      <w:r w:rsidR="00044A30" w:rsidRPr="00044A30">
        <w:rPr>
          <w:rFonts w:ascii="Times New Roman" w:hAnsi="Times New Roman"/>
          <w:sz w:val="28"/>
          <w:szCs w:val="28"/>
        </w:rPr>
        <w:tab/>
        <w:t>250 шт.; Буклет «Десять хороших причин сказать Нет наркотикам»</w:t>
      </w:r>
      <w:r w:rsidR="00044A30" w:rsidRPr="00044A30">
        <w:rPr>
          <w:rFonts w:ascii="Times New Roman" w:hAnsi="Times New Roman"/>
          <w:sz w:val="28"/>
          <w:szCs w:val="28"/>
        </w:rPr>
        <w:tab/>
        <w:t>250 шт.; Буклет «Об ограничении пребывания детей в общественных местах на территории Нижегородской области»</w:t>
      </w:r>
      <w:r w:rsidR="00044A30" w:rsidRPr="00044A30">
        <w:rPr>
          <w:rFonts w:ascii="Times New Roman" w:hAnsi="Times New Roman"/>
          <w:sz w:val="28"/>
          <w:szCs w:val="28"/>
        </w:rPr>
        <w:tab/>
        <w:t>500 шт.; Буклет-памятка гражданам по про</w:t>
      </w:r>
      <w:r w:rsidR="007D3F97">
        <w:rPr>
          <w:rFonts w:ascii="Times New Roman" w:hAnsi="Times New Roman"/>
          <w:sz w:val="28"/>
          <w:szCs w:val="28"/>
        </w:rPr>
        <w:t>филактике правонарушений</w:t>
      </w:r>
      <w:r w:rsidR="007D3F97">
        <w:rPr>
          <w:rFonts w:ascii="Times New Roman" w:hAnsi="Times New Roman"/>
          <w:sz w:val="28"/>
          <w:szCs w:val="28"/>
        </w:rPr>
        <w:tab/>
        <w:t>500 шт.</w:t>
      </w:r>
    </w:p>
    <w:p w:rsidR="00000E25" w:rsidRDefault="00000E25" w:rsidP="00000E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3A61">
        <w:rPr>
          <w:rFonts w:ascii="Times New Roman" w:eastAsia="Times New Roman" w:hAnsi="Times New Roman"/>
          <w:sz w:val="28"/>
          <w:szCs w:val="28"/>
          <w:lang w:eastAsia="ar-SA"/>
        </w:rPr>
        <w:t xml:space="preserve">За последние годы в целом завершено формирование инфраструктуры системы профилактики детского и семейного неблагополучия, безнадзорности и правонарушений, включающий комплекс государственных, муниципальных учреждений Воротынского района, которые стали центром разработки и реализации новых форм и методов профилактической работы с несовершеннолетними. </w:t>
      </w:r>
    </w:p>
    <w:p w:rsidR="00000E25" w:rsidRPr="00B03A61" w:rsidRDefault="00000E25" w:rsidP="00000E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3A61">
        <w:rPr>
          <w:rFonts w:ascii="Times New Roman" w:eastAsia="Times New Roman" w:hAnsi="Times New Roman"/>
          <w:sz w:val="28"/>
          <w:szCs w:val="28"/>
          <w:lang w:eastAsia="ar-SA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 месяцев 2018</w:t>
      </w:r>
      <w:r w:rsidRPr="00B03A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B03A61">
        <w:rPr>
          <w:rFonts w:ascii="Times New Roman" w:eastAsia="Times New Roman" w:hAnsi="Times New Roman"/>
          <w:sz w:val="28"/>
          <w:szCs w:val="28"/>
          <w:lang w:eastAsia="ar-SA"/>
        </w:rPr>
        <w:t xml:space="preserve"> выделено на проведение  мероприятий профилактики детского и семейного неблагополучия, без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зорности и правонарушений 50,7 </w:t>
      </w:r>
      <w:r w:rsidRPr="00B03A61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03A61">
        <w:rPr>
          <w:rFonts w:ascii="Times New Roman" w:eastAsia="Times New Roman" w:hAnsi="Times New Roman"/>
          <w:sz w:val="28"/>
          <w:szCs w:val="28"/>
          <w:lang w:eastAsia="ar-SA"/>
        </w:rPr>
        <w:t xml:space="preserve">руб., что позволило сохранить на должном уровне ситуацию с правонарушениями несовершеннолетних детей.  </w:t>
      </w:r>
    </w:p>
    <w:p w:rsidR="007705D6" w:rsidRPr="006F635F" w:rsidRDefault="007705D6" w:rsidP="00B75E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EFE" w:rsidRDefault="009C7178" w:rsidP="00B75E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>2.2. Цели и задачи</w:t>
      </w:r>
    </w:p>
    <w:p w:rsidR="003F0A1E" w:rsidRPr="006F635F" w:rsidRDefault="003F0A1E" w:rsidP="00B75E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C6F" w:rsidRPr="00795C6F" w:rsidRDefault="00795C6F" w:rsidP="00795C6F">
      <w:pPr>
        <w:shd w:val="clear" w:color="auto" w:fill="FFFFFF"/>
        <w:tabs>
          <w:tab w:val="left" w:pos="1560"/>
        </w:tabs>
        <w:spacing w:after="0" w:line="240" w:lineRule="auto"/>
        <w:ind w:left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C6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Целью Программы является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:</w:t>
      </w:r>
    </w:p>
    <w:p w:rsidR="00000E25" w:rsidRPr="00E258B5" w:rsidRDefault="003F0A1E" w:rsidP="00000E25">
      <w:pPr>
        <w:shd w:val="clear" w:color="auto" w:fill="FFFFFF"/>
        <w:tabs>
          <w:tab w:val="left" w:pos="230"/>
        </w:tabs>
        <w:spacing w:after="0"/>
        <w:ind w:hanging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000E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</w:t>
      </w:r>
      <w:r w:rsidR="00000E25" w:rsidRPr="00E258B5">
        <w:rPr>
          <w:rFonts w:ascii="Times New Roman" w:eastAsia="Times New Roman" w:hAnsi="Times New Roman"/>
          <w:sz w:val="28"/>
          <w:szCs w:val="28"/>
          <w:lang w:eastAsia="ru-RU"/>
        </w:rPr>
        <w:t>Содействие в</w:t>
      </w:r>
      <w:r w:rsidR="00000E25" w:rsidRPr="00E258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0E25" w:rsidRPr="00E258B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нижение доли особо тяжких и тяжких преступлений, имущественных преступлений, профилактики преступлений против личности;</w:t>
      </w:r>
    </w:p>
    <w:p w:rsidR="00855FB9" w:rsidRPr="006F635F" w:rsidRDefault="00636F62" w:rsidP="00000E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0E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0E25" w:rsidRPr="00E258B5">
        <w:rPr>
          <w:rFonts w:ascii="Times New Roman" w:hAnsi="Times New Roman"/>
          <w:sz w:val="28"/>
          <w:szCs w:val="28"/>
        </w:rPr>
        <w:t xml:space="preserve"> </w:t>
      </w:r>
      <w:r w:rsidR="00000E25" w:rsidRPr="00B03A61">
        <w:rPr>
          <w:rFonts w:ascii="Times New Roman" w:eastAsia="Times New Roman" w:hAnsi="Times New Roman"/>
          <w:sz w:val="28"/>
          <w:szCs w:val="28"/>
          <w:lang w:eastAsia="ar-SA"/>
        </w:rPr>
        <w:t xml:space="preserve">Повышение эффективности реализации муниципальной 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профилактической работы с несовершеннолетними.                                                       </w:t>
      </w:r>
      <w:r w:rsidR="00000E25" w:rsidRPr="00E258B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</w:t>
      </w:r>
      <w:r w:rsidR="00000E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</w:t>
      </w:r>
    </w:p>
    <w:p w:rsidR="003F0A1E" w:rsidRDefault="00000E25" w:rsidP="00000E2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E25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программы:</w:t>
      </w:r>
    </w:p>
    <w:p w:rsidR="00000E25" w:rsidRPr="00E258B5" w:rsidRDefault="00000E25" w:rsidP="00000E25">
      <w:pPr>
        <w:shd w:val="clear" w:color="auto" w:fill="FFFFFF"/>
        <w:tabs>
          <w:tab w:val="left" w:pos="259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258B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лучшение межведомственного взаимодействия правоохранительных </w:t>
      </w:r>
      <w:r w:rsidRPr="00E258B5">
        <w:rPr>
          <w:rFonts w:ascii="Times New Roman" w:eastAsia="Times New Roman" w:hAnsi="Times New Roman"/>
          <w:sz w:val="28"/>
          <w:szCs w:val="28"/>
          <w:lang w:eastAsia="ru-RU"/>
        </w:rPr>
        <w:t>органов, органов исполнительной власти Воротынского муниципального района, органов местного самоуправления Воротынского муниципального района в борьбе с преступностью;</w:t>
      </w:r>
    </w:p>
    <w:p w:rsidR="00000E25" w:rsidRDefault="00000E25" w:rsidP="00000E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03A61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системы ранней профилактики безнадзорности, асоциального и противоправного поведения несовершеннолетних.                                       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</w:p>
    <w:p w:rsidR="009C7178" w:rsidRDefault="009C7178" w:rsidP="00000E2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3. Сроки и этапы реализации муниципальной программы</w:t>
      </w:r>
    </w:p>
    <w:p w:rsidR="003F0A1E" w:rsidRPr="006F635F" w:rsidRDefault="003F0A1E" w:rsidP="00C019F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Pr="006F635F" w:rsidRDefault="009C7178" w:rsidP="003F0A1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муниципальной</w:t>
      </w:r>
      <w:r w:rsidR="007D3F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– 2019-2021</w:t>
      </w: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9C7178" w:rsidRPr="006F635F" w:rsidRDefault="009C7178" w:rsidP="009C7178">
      <w:pPr>
        <w:spacing w:after="0" w:line="240" w:lineRule="auto"/>
        <w:ind w:firstLine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78" w:rsidRDefault="009C7178" w:rsidP="00C019F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>2.4. Перечень основных мероприятий муниципальной  программы</w:t>
      </w:r>
    </w:p>
    <w:p w:rsidR="009C7178" w:rsidRPr="006F635F" w:rsidRDefault="009C7178" w:rsidP="009C717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>Информация об основных мероприятиях муниципальной программы отражена в таблице 1.</w:t>
      </w:r>
    </w:p>
    <w:p w:rsidR="009C7178" w:rsidRPr="006F635F" w:rsidRDefault="009C7178" w:rsidP="009C7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C7178" w:rsidRPr="006F635F" w:rsidSect="00BD795A">
          <w:footerReference w:type="even" r:id="rId10"/>
          <w:pgSz w:w="11906" w:h="16838" w:code="9"/>
          <w:pgMar w:top="851" w:right="964" w:bottom="851" w:left="1418" w:header="720" w:footer="720" w:gutter="0"/>
          <w:pgNumType w:start="1"/>
          <w:cols w:space="720"/>
          <w:titlePg/>
        </w:sectPr>
      </w:pPr>
    </w:p>
    <w:p w:rsidR="00AA4A72" w:rsidRDefault="009C7178" w:rsidP="009C7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аблица 1. </w:t>
      </w:r>
    </w:p>
    <w:p w:rsidR="009C7178" w:rsidRPr="006F635F" w:rsidRDefault="009C7178" w:rsidP="009C7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сн</w:t>
      </w:r>
      <w:r w:rsidR="008E75EE"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ных мероприятий </w:t>
      </w:r>
      <w:r w:rsidR="00A655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0E7E5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="000E7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7E56">
        <w:rPr>
          <w:rFonts w:ascii="Times New Roman" w:hAnsi="Times New Roman"/>
          <w:b/>
          <w:sz w:val="28"/>
          <w:szCs w:val="28"/>
        </w:rPr>
        <w:t xml:space="preserve"> «</w:t>
      </w:r>
      <w:r w:rsidR="000E7E56" w:rsidRPr="000E7E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преступлений и иных правонарушений на территории Воротынского  муниципального района Нижего</w:t>
      </w:r>
      <w:r w:rsidR="000E7E56" w:rsidRPr="000E7E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родско</w:t>
      </w:r>
      <w:r w:rsidR="00CE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 области на 2019-2021</w:t>
      </w:r>
      <w:r w:rsidR="000E7E56" w:rsidRPr="000E7E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  <w:r w:rsidRPr="000E7E56">
        <w:rPr>
          <w:rFonts w:ascii="Times New Roman" w:hAnsi="Times New Roman"/>
          <w:b/>
          <w:sz w:val="28"/>
          <w:szCs w:val="28"/>
        </w:rPr>
        <w:t>».</w:t>
      </w:r>
      <w:r w:rsidR="00CE1571">
        <w:rPr>
          <w:color w:val="1F497D"/>
          <w:sz w:val="28"/>
          <w:szCs w:val="28"/>
        </w:rPr>
        <w:t xml:space="preserve"> </w:t>
      </w:r>
    </w:p>
    <w:tbl>
      <w:tblPr>
        <w:tblW w:w="5002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1943"/>
        <w:gridCol w:w="1250"/>
        <w:gridCol w:w="2220"/>
        <w:gridCol w:w="970"/>
        <w:gridCol w:w="970"/>
        <w:gridCol w:w="970"/>
        <w:gridCol w:w="973"/>
      </w:tblGrid>
      <w:tr w:rsidR="00F91F5B" w:rsidRPr="00C47788" w:rsidTr="00DD3A7E"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7424A0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.</w:t>
            </w:r>
          </w:p>
        </w:tc>
      </w:tr>
      <w:tr w:rsidR="00F91F5B" w:rsidRPr="00C47788" w:rsidTr="0071505A">
        <w:tc>
          <w:tcPr>
            <w:tcW w:w="1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7424A0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CE1571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F91F5B"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CE1571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CE1571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F91F5B"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91F5B" w:rsidRPr="00C47788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7424A0" w:rsidRDefault="00F91F5B" w:rsidP="00411B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 муниципальной программы:  </w:t>
            </w:r>
          </w:p>
          <w:p w:rsidR="007424A0" w:rsidRPr="007424A0" w:rsidRDefault="007424A0" w:rsidP="007424A0">
            <w:pPr>
              <w:shd w:val="clear" w:color="auto" w:fill="FFFFFF"/>
              <w:tabs>
                <w:tab w:val="left" w:pos="230"/>
              </w:tabs>
              <w:spacing w:after="0"/>
              <w:ind w:hanging="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4A0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1.</w:t>
            </w: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</w:t>
            </w: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7424A0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нижение доли особо тяжких и тяжких преступлений, имущественных преступлений, профилактики преступлений против личности;</w:t>
            </w:r>
          </w:p>
          <w:p w:rsidR="007424A0" w:rsidRPr="007424A0" w:rsidRDefault="00636F62" w:rsidP="00742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424A0"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424A0" w:rsidRPr="00742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24A0" w:rsidRPr="007424A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вышение эффективности реализации муниципальной 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профилактической работы с несовершеннолетними.                                                                                 </w:t>
            </w:r>
            <w:r w:rsidR="007424A0" w:rsidRPr="007424A0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        </w:t>
            </w:r>
          </w:p>
          <w:p w:rsidR="00E96F70" w:rsidRPr="007424A0" w:rsidRDefault="00E96F70" w:rsidP="00CE15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CE1571" w:rsidP="00C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9 - 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        </w:t>
            </w:r>
          </w:p>
          <w:p w:rsidR="007424A0" w:rsidRPr="007424A0" w:rsidRDefault="00F91F5B" w:rsidP="007424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 района</w:t>
            </w:r>
            <w:r w:rsidR="005D35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156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)</w:t>
            </w:r>
            <w:r w:rsid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424A0" w:rsidRPr="007424A0" w:rsidRDefault="007424A0" w:rsidP="00742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4A0">
              <w:rPr>
                <w:rFonts w:ascii="Times New Roman" w:hAnsi="Times New Roman"/>
                <w:sz w:val="20"/>
                <w:szCs w:val="20"/>
              </w:rPr>
              <w:t xml:space="preserve"> Отдел культуры спорта и туризма администрации Воротынского муниципального района;</w:t>
            </w:r>
          </w:p>
          <w:p w:rsidR="007424A0" w:rsidRPr="007424A0" w:rsidRDefault="007424A0" w:rsidP="00742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4A0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и молодежной политики администрации Воротынского муниципального района;</w:t>
            </w:r>
          </w:p>
          <w:p w:rsidR="00F91F5B" w:rsidRPr="00C47788" w:rsidRDefault="00F91F5B" w:rsidP="000139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7424A0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7424A0" w:rsidP="00A2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  <w:r w:rsidR="00E96F70" w:rsidRPr="00E96F70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7424A0" w:rsidP="00A2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  <w:r w:rsidR="00E96F70" w:rsidRPr="00E96F70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7424A0" w:rsidP="00A2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8</w:t>
            </w:r>
            <w:r w:rsidR="00E96F70" w:rsidRPr="00E96F70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F91F5B" w:rsidRPr="00C47788" w:rsidTr="0071505A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C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грамма  </w:t>
            </w:r>
            <w:r w:rsidRPr="00C477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офилактика преступлений и иных правонарушений на территории Воротынского  муниципального район</w:t>
            </w:r>
            <w:r w:rsidR="00F30A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Нижего</w:t>
            </w:r>
            <w:r w:rsidR="00F30A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одской области на 2019-2021</w:t>
            </w:r>
            <w:r w:rsidRPr="00C477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ы</w:t>
            </w:r>
            <w:r w:rsidRPr="00C477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CE1571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9</w:t>
            </w:r>
            <w:r w:rsidR="00F91F5B"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F91F5B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        </w:t>
            </w:r>
          </w:p>
          <w:p w:rsidR="007424A0" w:rsidRPr="007424A0" w:rsidRDefault="00F91F5B" w:rsidP="00742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 района</w:t>
            </w:r>
            <w:r w:rsid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7424A0" w:rsidRPr="007424A0">
              <w:rPr>
                <w:rFonts w:ascii="Times New Roman" w:hAnsi="Times New Roman"/>
                <w:sz w:val="20"/>
                <w:szCs w:val="20"/>
              </w:rPr>
              <w:t xml:space="preserve">Отдел культуры спорта и туризма администрации </w:t>
            </w:r>
            <w:r w:rsidR="007424A0" w:rsidRPr="007424A0">
              <w:rPr>
                <w:rFonts w:ascii="Times New Roman" w:hAnsi="Times New Roman"/>
                <w:sz w:val="20"/>
                <w:szCs w:val="20"/>
              </w:rPr>
              <w:lastRenderedPageBreak/>
              <w:t>Воротынского муниципального района;</w:t>
            </w:r>
          </w:p>
          <w:p w:rsidR="007424A0" w:rsidRPr="007424A0" w:rsidRDefault="007424A0" w:rsidP="007424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4A0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и молодежной политики администрации Воротынского муниципального района;</w:t>
            </w:r>
          </w:p>
          <w:p w:rsidR="00F91F5B" w:rsidRPr="00C47788" w:rsidRDefault="00F91F5B" w:rsidP="007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7424A0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7424A0" w:rsidP="00354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7424A0" w:rsidP="00354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F5B" w:rsidRPr="00C47788" w:rsidRDefault="007424A0" w:rsidP="00354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8</w:t>
            </w:r>
          </w:p>
        </w:tc>
      </w:tr>
      <w:tr w:rsidR="00DD3A7E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2B19B6" w:rsidRDefault="0071505A" w:rsidP="005D3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сновное мероприятие 1</w:t>
            </w:r>
            <w:r w:rsidR="00DD3A7E"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Расходы на реализацию мероприятий направленных на профилактику безнадзорности и правонарушений несовершеннолетних Воротынского муниципального райо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2B19B6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2B19B6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2B19B6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</w:t>
            </w: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D3A7E" w:rsidRPr="002B19B6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 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2B19B6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8</w:t>
            </w:r>
          </w:p>
        </w:tc>
      </w:tr>
      <w:tr w:rsidR="00DD3A7E" w:rsidRPr="00A63133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1. «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дание и распространение справочно-информационных бюллетеней, буклетов, памяток в сфере профилактики насилия и жестокого обращения по отношению к детям, их реабилитации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D3A7E" w:rsidRPr="00866342" w:rsidRDefault="00DD3A7E" w:rsidP="005D3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D3A7E" w:rsidRPr="00A63133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2. «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я и проведение 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кции «Мы выбираем жизнь!» по пропаганде здорового образа жизни и профилактике вредных привычек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D3A7E" w:rsidRPr="00A63133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ция – концерт </w:t>
            </w:r>
          </w:p>
          <w:p w:rsidR="00DD3A7E" w:rsidRPr="00866342" w:rsidRDefault="00DD3A7E" w:rsidP="005D3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Творче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 - Да!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DD3A7E" w:rsidRPr="00A63133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еселые старты 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«Мы за ЗОЖ»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ропаганде здорового образа жизни и профилактике вредных привычек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D35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НО «ФОК Волга»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DD3A7E" w:rsidRPr="00A63133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еселые коньки 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«Мы выбираем жизнь» в рамках проведения акции против распро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ения  вред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вычек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D35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АУ 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ФОК Волга»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DD3A7E" w:rsidRPr="00A63133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е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«Папа, мама, я дружная спортивная семья» среди семей состоящих на профилактических учетах в органах и учреждений профилактики несовершеннолетних а также в сфере профилактики насилия и жестокого обращения к детям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D35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НО «ФОК Волга»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A63133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DD3A7E" w:rsidRPr="00FF0D11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7.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ощрение наставничества над несовершеннолетними правонарушителя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DD3A7E" w:rsidRPr="00FF0D11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8.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волонтерского и добровольческого движения молодежи, направленного на помощь и поддержку несовершеннолетних, находящихся в социально опасном положен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D3A7E" w:rsidRPr="00FF0D11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9.Организация и проведение конкурса  Лучшая подростковая бригада» для подростков, состоящих на профилактических учета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DD3A7E" w:rsidRPr="00FF0D11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10.Организация и проведение акции «Спасибо, нет!»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филактика вредных привычек среди несовершеннолетни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D3A7E" w:rsidRPr="00FF0D11" w:rsidTr="0071505A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11. Проведение комплексной межведомственной профилактической операции «Подросток 2017»</w:t>
            </w:r>
          </w:p>
          <w:p w:rsidR="00DD3A7E" w:rsidRPr="00866342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760447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7E" w:rsidRPr="00FF0D11" w:rsidRDefault="00DD3A7E" w:rsidP="005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917056" w:rsidRPr="00C47788" w:rsidTr="0071505A">
        <w:trPr>
          <w:trHeight w:val="2333"/>
        </w:trPr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Default="0071505A" w:rsidP="00CE15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</w:t>
            </w:r>
            <w:r w:rsidR="00917056">
              <w:rPr>
                <w:rFonts w:ascii="Times New Roman" w:hAnsi="Times New Roman"/>
                <w:color w:val="000000"/>
                <w:sz w:val="20"/>
                <w:szCs w:val="20"/>
              </w:rPr>
              <w:t>. Разработка изготовление и распростр</w:t>
            </w:r>
            <w:r w:rsidR="00321DB9">
              <w:rPr>
                <w:rFonts w:ascii="Times New Roman" w:hAnsi="Times New Roman"/>
                <w:color w:val="000000"/>
                <w:sz w:val="20"/>
                <w:szCs w:val="20"/>
              </w:rPr>
              <w:t>анение среди граждан листовок, б</w:t>
            </w:r>
            <w:r w:rsidR="009170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летов по вопросам профилактики преступлений и правонарушений.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C47788" w:rsidRDefault="00917056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C47788" w:rsidRDefault="00CE1571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Pr="00C47788" w:rsidRDefault="00917056" w:rsidP="009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нского муниципального района; </w:t>
            </w:r>
          </w:p>
          <w:p w:rsidR="00917056" w:rsidRPr="00C47788" w:rsidRDefault="00917056" w:rsidP="009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 район</w:t>
            </w:r>
            <w:r w:rsidR="005D35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043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93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о согласованию)</w:t>
            </w:r>
            <w:r w:rsidR="0001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Default="00321DB9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917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Default="00917056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Default="00917056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56" w:rsidRDefault="00321DB9" w:rsidP="0041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917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89411E" w:rsidRDefault="0089411E" w:rsidP="008941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11E" w:rsidRPr="00614CE4" w:rsidRDefault="0089411E" w:rsidP="008941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4CE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89411E" w:rsidRPr="00614CE4" w:rsidRDefault="0089411E" w:rsidP="008941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5679" w:rsidRDefault="0089411E" w:rsidP="008941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4CE4">
        <w:rPr>
          <w:rFonts w:ascii="Times New Roman" w:eastAsia="Times New Roman" w:hAnsi="Times New Roman"/>
          <w:b/>
          <w:sz w:val="28"/>
          <w:szCs w:val="28"/>
          <w:lang w:eastAsia="ru-RU"/>
        </w:rPr>
        <w:t>Индикаторы достижения цели и непосредственные р</w:t>
      </w:r>
      <w:r w:rsidR="00215679">
        <w:rPr>
          <w:rFonts w:ascii="Times New Roman" w:eastAsia="Times New Roman" w:hAnsi="Times New Roman"/>
          <w:b/>
          <w:sz w:val="28"/>
          <w:szCs w:val="28"/>
          <w:lang w:eastAsia="ru-RU"/>
        </w:rPr>
        <w:t>езультаты приведены в таблице 2</w:t>
      </w:r>
    </w:p>
    <w:p w:rsidR="00215679" w:rsidRDefault="00215679" w:rsidP="0021567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679" w:rsidRDefault="00215679" w:rsidP="00215679">
      <w:pPr>
        <w:tabs>
          <w:tab w:val="left" w:pos="6345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2.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дения об индикаторах и непосредственных результата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филактика преступлений и иных правонарушений на территории Воротынского  муниципального райо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Ниже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родской области на 2019-2021</w:t>
      </w:r>
      <w:r w:rsidRPr="0069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215679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774"/>
        <w:gridCol w:w="2122"/>
        <w:gridCol w:w="1418"/>
        <w:gridCol w:w="1425"/>
        <w:gridCol w:w="1437"/>
        <w:gridCol w:w="1281"/>
        <w:gridCol w:w="1986"/>
      </w:tblGrid>
      <w:tr w:rsidR="00215679" w:rsidRPr="00D00038" w:rsidTr="00F30A72">
        <w:trPr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215679" w:rsidRPr="00D00038" w:rsidTr="00F30A72">
        <w:trPr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</w:p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215679" w:rsidRPr="00D00038" w:rsidTr="00F30A72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215679" w:rsidRPr="00D00038" w:rsidTr="00F30A72"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321DB9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21D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униципальная программа</w:t>
            </w:r>
            <w:r w:rsidRPr="00321D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21DB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рофилактика преступлений и иных правонарушений на территории Воротынского  муниципального района Нижего</w:t>
            </w:r>
            <w:r w:rsidRPr="00321DB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softHyphen/>
              <w:t>родской области на 2019-2021 годы»</w:t>
            </w:r>
            <w:r w:rsidRPr="00321DB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5679" w:rsidRPr="00D00038" w:rsidTr="00F30A7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7B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катор 1.</w:t>
            </w:r>
          </w:p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тяжких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и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особо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тяжких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преступлений</w:t>
            </w:r>
            <w:r w:rsidRPr="00B37B83">
              <w:rPr>
                <w:rFonts w:ascii="Bodoni MT Black" w:hAnsi="Bodoni MT Black"/>
                <w:spacing w:val="-2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pacing w:val="-2"/>
                <w:sz w:val="28"/>
                <w:szCs w:val="28"/>
              </w:rPr>
              <w:t>от</w:t>
            </w:r>
            <w:r w:rsidRPr="00B37B83">
              <w:rPr>
                <w:rFonts w:ascii="Bodoni MT Black" w:hAnsi="Bodoni MT Black"/>
                <w:spacing w:val="-2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pacing w:val="-2"/>
                <w:sz w:val="28"/>
                <w:szCs w:val="28"/>
              </w:rPr>
              <w:t>общего</w:t>
            </w:r>
            <w:r w:rsidRPr="00B37B83">
              <w:rPr>
                <w:rFonts w:ascii="Bodoni MT Black" w:hAnsi="Bodoni MT Black"/>
                <w:spacing w:val="-2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pacing w:val="-2"/>
                <w:sz w:val="28"/>
                <w:szCs w:val="28"/>
              </w:rPr>
              <w:t>числа</w:t>
            </w:r>
            <w:r w:rsidRPr="00B37B83">
              <w:rPr>
                <w:rFonts w:ascii="Bodoni MT Black" w:hAnsi="Bodoni MT Black"/>
                <w:spacing w:val="-2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зарегистрированных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215679" w:rsidRPr="00D00038" w:rsidTr="00F30A7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0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катор 2.</w:t>
            </w:r>
          </w:p>
          <w:p w:rsidR="00215679" w:rsidRPr="00D00038" w:rsidRDefault="00215679" w:rsidP="0094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0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1FF4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вес количества несовершеннолетних, совершивших правонарушения или преступления, к общему количеству </w:t>
            </w:r>
            <w:r w:rsidR="00941FF4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совершеннолетних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0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D00038" w:rsidRDefault="00941FF4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D00038" w:rsidRDefault="00941FF4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941FF4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941FF4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941FF4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15679" w:rsidRPr="00D00038" w:rsidTr="00F30A7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епосредственный результат 1. </w:t>
            </w:r>
          </w:p>
          <w:p w:rsidR="00215679" w:rsidRPr="00B37B83" w:rsidRDefault="00215679" w:rsidP="00F30A7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тяжких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и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особо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тяжких</w:t>
            </w:r>
            <w:r w:rsidRPr="00B37B83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B37B83">
              <w:rPr>
                <w:rFonts w:ascii="Times New Roman" w:hAnsi="Times New Roman"/>
                <w:sz w:val="28"/>
                <w:szCs w:val="28"/>
              </w:rPr>
              <w:t>преступлений</w:t>
            </w:r>
            <w:r w:rsidRPr="00B37B8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B37B83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215679" w:rsidRPr="00D00038" w:rsidTr="00F30A7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0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осредственный результат 2.</w:t>
            </w:r>
          </w:p>
          <w:p w:rsidR="00215679" w:rsidRPr="00D00038" w:rsidRDefault="00941FF4" w:rsidP="00F30A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04D7">
              <w:rPr>
                <w:rStyle w:val="afa"/>
                <w:rFonts w:ascii="Times New Roman" w:hAnsi="Times New Roman"/>
                <w:i w:val="0"/>
                <w:sz w:val="28"/>
                <w:szCs w:val="28"/>
              </w:rPr>
              <w:t>Количество несовершеннолетних, совершивших правонарушения или преступления, к общему количеству несовершеннолетних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D00038" w:rsidRDefault="00941FF4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9" w:rsidRPr="00D00038" w:rsidRDefault="00941FF4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941FF4" w:rsidP="0094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941FF4" w:rsidP="0094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679" w:rsidRPr="00D00038" w:rsidRDefault="00941FF4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F635F">
        <w:rPr>
          <w:rFonts w:ascii="Times New Roman" w:hAnsi="Times New Roman"/>
          <w:b/>
          <w:sz w:val="28"/>
          <w:szCs w:val="28"/>
        </w:rPr>
        <w:t>2.6. Меры правового регулирования отражены в таблице 3</w:t>
      </w:r>
      <w:r w:rsidRPr="006F635F">
        <w:rPr>
          <w:rFonts w:ascii="Times New Roman" w:hAnsi="Times New Roman"/>
          <w:sz w:val="28"/>
          <w:szCs w:val="28"/>
        </w:rPr>
        <w:t>.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15679" w:rsidRPr="006F635F" w:rsidRDefault="00215679" w:rsidP="0021567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 w:rsidRPr="006F635F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Таблица 3. </w:t>
      </w:r>
    </w:p>
    <w:p w:rsidR="00215679" w:rsidRPr="006F635F" w:rsidRDefault="00215679" w:rsidP="0021567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 w:rsidRPr="006F635F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Сведения об основных мерах правового регулирования </w:t>
      </w:r>
    </w:p>
    <w:p w:rsidR="00215679" w:rsidRPr="006F635F" w:rsidRDefault="00215679" w:rsidP="0021567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150"/>
        <w:gridCol w:w="5586"/>
        <w:gridCol w:w="2704"/>
        <w:gridCol w:w="2425"/>
      </w:tblGrid>
      <w:tr w:rsidR="00215679" w:rsidRPr="006F635F" w:rsidTr="00F30A72">
        <w:tc>
          <w:tcPr>
            <w:tcW w:w="938" w:type="dxa"/>
            <w:shd w:val="clear" w:color="auto" w:fill="auto"/>
          </w:tcPr>
          <w:p w:rsidR="00215679" w:rsidRPr="006F635F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6F635F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3198" w:type="dxa"/>
            <w:shd w:val="clear" w:color="auto" w:fill="auto"/>
          </w:tcPr>
          <w:p w:rsidR="00215679" w:rsidRPr="006F635F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6F635F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Вид правового акта</w:t>
            </w:r>
          </w:p>
        </w:tc>
        <w:tc>
          <w:tcPr>
            <w:tcW w:w="5761" w:type="dxa"/>
            <w:shd w:val="clear" w:color="auto" w:fill="auto"/>
          </w:tcPr>
          <w:p w:rsidR="00215679" w:rsidRPr="006F635F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6F635F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сновные положения правового акта (суть)</w:t>
            </w:r>
          </w:p>
        </w:tc>
        <w:tc>
          <w:tcPr>
            <w:tcW w:w="2729" w:type="dxa"/>
            <w:shd w:val="clear" w:color="auto" w:fill="auto"/>
          </w:tcPr>
          <w:p w:rsidR="00215679" w:rsidRPr="006F635F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6F635F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тветственный исполнитель и соисполнители</w:t>
            </w:r>
          </w:p>
        </w:tc>
        <w:tc>
          <w:tcPr>
            <w:tcW w:w="2445" w:type="dxa"/>
            <w:shd w:val="clear" w:color="auto" w:fill="auto"/>
          </w:tcPr>
          <w:p w:rsidR="00215679" w:rsidRPr="006F635F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6F635F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жидаемые сроки</w:t>
            </w:r>
          </w:p>
          <w:p w:rsidR="00215679" w:rsidRPr="006F635F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6F635F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принятия</w:t>
            </w:r>
          </w:p>
        </w:tc>
      </w:tr>
      <w:tr w:rsidR="00215679" w:rsidRPr="006F635F" w:rsidTr="00F30A72">
        <w:tc>
          <w:tcPr>
            <w:tcW w:w="15071" w:type="dxa"/>
            <w:gridSpan w:val="5"/>
            <w:shd w:val="clear" w:color="auto" w:fill="auto"/>
          </w:tcPr>
          <w:p w:rsidR="00215679" w:rsidRPr="006F635F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6F635F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Программа </w:t>
            </w:r>
            <w:r w:rsidRPr="003E6B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офилактика преступлений и иных правонарушений на территории Воротынского  муниципального райо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 Ниже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родской области на 2019-2021</w:t>
            </w:r>
            <w:r w:rsidRPr="003E6B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695A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215679" w:rsidRPr="006F635F" w:rsidTr="00F30A72">
        <w:tc>
          <w:tcPr>
            <w:tcW w:w="15071" w:type="dxa"/>
            <w:gridSpan w:val="5"/>
            <w:shd w:val="clear" w:color="auto" w:fill="auto"/>
          </w:tcPr>
          <w:p w:rsidR="00215679" w:rsidRPr="006F635F" w:rsidRDefault="00215679" w:rsidP="00790F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6F635F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сновное мероприятие</w:t>
            </w:r>
            <w:r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 1.</w:t>
            </w:r>
            <w:r w:rsidRPr="006F635F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790F57" w:rsidRPr="00324E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сходы на реализацию мероприятий направленных на профилактику безнадзорности и </w:t>
            </w:r>
            <w:r w:rsidR="00790F57" w:rsidRPr="00324E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авонарушений несовершеннолетних Воротынского муниципального района</w:t>
            </w:r>
          </w:p>
        </w:tc>
      </w:tr>
      <w:tr w:rsidR="00215679" w:rsidRPr="006F635F" w:rsidTr="00F30A72">
        <w:tc>
          <w:tcPr>
            <w:tcW w:w="938" w:type="dxa"/>
            <w:shd w:val="clear" w:color="auto" w:fill="auto"/>
          </w:tcPr>
          <w:p w:rsidR="00215679" w:rsidRPr="006F635F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198" w:type="dxa"/>
            <w:shd w:val="clear" w:color="auto" w:fill="auto"/>
          </w:tcPr>
          <w:p w:rsidR="00790F57" w:rsidRPr="00324E11" w:rsidRDefault="00790F57" w:rsidP="00790F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Проект распоряжения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 администрации Воротынск</w:t>
            </w:r>
            <w:r w:rsidR="00636F62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ого муниципального района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;</w:t>
            </w:r>
          </w:p>
          <w:p w:rsidR="00215679" w:rsidRPr="006424CE" w:rsidRDefault="00636F62" w:rsidP="00636F6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Приказы </w:t>
            </w:r>
            <w:r w:rsidR="00790F57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управления образования и молодежной политики  администрации Воротынского муниц</w:t>
            </w: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ипального района; Приказы</w:t>
            </w:r>
            <w:r w:rsidR="00790F57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отдела культуры ,спорта и туризма администрации Воротынского муниципального района</w:t>
            </w:r>
          </w:p>
        </w:tc>
        <w:tc>
          <w:tcPr>
            <w:tcW w:w="5761" w:type="dxa"/>
            <w:shd w:val="clear" w:color="auto" w:fill="auto"/>
          </w:tcPr>
          <w:p w:rsidR="00215679" w:rsidRPr="006424CE" w:rsidRDefault="00790F57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О выделении денежных средств</w:t>
            </w: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на проведение мероприятий</w:t>
            </w:r>
          </w:p>
        </w:tc>
        <w:tc>
          <w:tcPr>
            <w:tcW w:w="2729" w:type="dxa"/>
            <w:shd w:val="clear" w:color="auto" w:fill="auto"/>
          </w:tcPr>
          <w:p w:rsidR="00790F57" w:rsidRPr="00324E11" w:rsidRDefault="00790F57" w:rsidP="00790F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;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90F57" w:rsidRPr="00324E11" w:rsidRDefault="00790F57" w:rsidP="00790F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 Управление образования и молодежной политики  администрации Воротынского муниципального района; </w:t>
            </w:r>
          </w:p>
          <w:p w:rsidR="00215679" w:rsidRPr="006424CE" w:rsidRDefault="00790F57" w:rsidP="00790F5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Отдел культуры, спорта и туризма  администрации Воротынского муниципального района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2445" w:type="dxa"/>
            <w:shd w:val="clear" w:color="auto" w:fill="auto"/>
          </w:tcPr>
          <w:p w:rsidR="00215679" w:rsidRPr="006424CE" w:rsidRDefault="00790F57" w:rsidP="00F30A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 в течение действия программы</w:t>
            </w:r>
          </w:p>
        </w:tc>
      </w:tr>
      <w:tr w:rsidR="00215679" w:rsidRPr="006F635F" w:rsidTr="00F30A72">
        <w:tc>
          <w:tcPr>
            <w:tcW w:w="15071" w:type="dxa"/>
            <w:gridSpan w:val="5"/>
            <w:shd w:val="clear" w:color="auto" w:fill="auto"/>
          </w:tcPr>
          <w:p w:rsidR="00215679" w:rsidRPr="006424CE" w:rsidRDefault="00215679" w:rsidP="00F30A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4CE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сновное мероприятие</w:t>
            </w:r>
            <w:r w:rsidR="00790F57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 2</w:t>
            </w:r>
            <w:r w:rsidRPr="006424CE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: </w:t>
            </w:r>
            <w:r w:rsidRPr="00642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ка, </w:t>
            </w:r>
            <w:r w:rsidRPr="006424CE">
              <w:rPr>
                <w:rFonts w:ascii="Times New Roman" w:hAnsi="Times New Roman"/>
                <w:sz w:val="28"/>
                <w:szCs w:val="28"/>
              </w:rPr>
              <w:t>изготовление и распростр</w:t>
            </w:r>
            <w:r>
              <w:rPr>
                <w:rFonts w:ascii="Times New Roman" w:hAnsi="Times New Roman"/>
                <w:sz w:val="28"/>
                <w:szCs w:val="28"/>
              </w:rPr>
              <w:t>анение среди граждан листовок, б</w:t>
            </w:r>
            <w:r w:rsidRPr="006424CE">
              <w:rPr>
                <w:rFonts w:ascii="Times New Roman" w:hAnsi="Times New Roman"/>
                <w:sz w:val="28"/>
                <w:szCs w:val="28"/>
              </w:rPr>
              <w:t>уклетов по вопросам профилактики преступлений и правонарушений.</w:t>
            </w:r>
          </w:p>
        </w:tc>
      </w:tr>
      <w:tr w:rsidR="00215679" w:rsidRPr="006F635F" w:rsidTr="00F30A72">
        <w:tc>
          <w:tcPr>
            <w:tcW w:w="938" w:type="dxa"/>
            <w:shd w:val="clear" w:color="auto" w:fill="auto"/>
          </w:tcPr>
          <w:p w:rsidR="00215679" w:rsidRPr="00B82B64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color w:val="FF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198" w:type="dxa"/>
            <w:shd w:val="clear" w:color="auto" w:fill="auto"/>
          </w:tcPr>
          <w:p w:rsidR="00215679" w:rsidRPr="006424CE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6424CE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Проект Распоряжения администрации Воротынского муниципального района</w:t>
            </w:r>
          </w:p>
        </w:tc>
        <w:tc>
          <w:tcPr>
            <w:tcW w:w="5761" w:type="dxa"/>
            <w:shd w:val="clear" w:color="auto" w:fill="auto"/>
          </w:tcPr>
          <w:p w:rsidR="00215679" w:rsidRPr="001146D5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1146D5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О выделение денежных средств на</w:t>
            </w:r>
            <w:r w:rsidRPr="00114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у </w:t>
            </w:r>
            <w:r w:rsidRPr="001146D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спространение среди граждан листовок, буклетов по вопросам профилактики преступлений и правонарушений.</w:t>
            </w:r>
          </w:p>
        </w:tc>
        <w:tc>
          <w:tcPr>
            <w:tcW w:w="2729" w:type="dxa"/>
            <w:shd w:val="clear" w:color="auto" w:fill="auto"/>
          </w:tcPr>
          <w:p w:rsidR="00215679" w:rsidRPr="006424CE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4CE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Администрация Воротынского муниципального района;</w:t>
            </w:r>
            <w:r w:rsidRPr="006424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215679" w:rsidRPr="006424CE" w:rsidRDefault="00215679" w:rsidP="00F30A7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642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района</w:t>
            </w:r>
            <w:r w:rsidR="005D3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="00013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5" w:type="dxa"/>
            <w:shd w:val="clear" w:color="auto" w:fill="auto"/>
          </w:tcPr>
          <w:p w:rsidR="00215679" w:rsidRPr="006424CE" w:rsidRDefault="00215679" w:rsidP="00F30A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4 </w:t>
            </w:r>
            <w:r w:rsidRPr="00642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 каждого года действия программы</w:t>
            </w:r>
          </w:p>
        </w:tc>
      </w:tr>
    </w:tbl>
    <w:p w:rsidR="000139D3" w:rsidRDefault="000139D3" w:rsidP="0021567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</w:p>
    <w:p w:rsidR="00215679" w:rsidRPr="006F635F" w:rsidRDefault="00215679" w:rsidP="0021567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2</w:t>
      </w:r>
      <w:r w:rsidRPr="006F635F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.7. Обоснование объема финансовых ресурсов за счет районного бюджета отражены в таблице 4.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679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35F">
        <w:rPr>
          <w:rFonts w:ascii="Times New Roman" w:hAnsi="Times New Roman"/>
          <w:b/>
          <w:sz w:val="28"/>
          <w:szCs w:val="28"/>
        </w:rPr>
        <w:t xml:space="preserve">Таблица 4. 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35F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E6B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филактика преступлений и иных правонарушений на территории Воротынского  муниципального райо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Ниже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родской области на 2019-2021</w:t>
      </w:r>
      <w:r w:rsidRPr="003E6B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  <w:r w:rsidRPr="003E6BAD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 за</w:t>
      </w:r>
      <w:r w:rsidRPr="003E6BAD">
        <w:rPr>
          <w:rFonts w:ascii="Times New Roman" w:hAnsi="Times New Roman"/>
          <w:b/>
          <w:sz w:val="28"/>
          <w:szCs w:val="28"/>
        </w:rPr>
        <w:t xml:space="preserve"> счет</w:t>
      </w:r>
      <w:r w:rsidRPr="006F635F">
        <w:rPr>
          <w:rFonts w:ascii="Times New Roman" w:hAnsi="Times New Roman"/>
          <w:b/>
          <w:sz w:val="28"/>
          <w:szCs w:val="28"/>
        </w:rPr>
        <w:t xml:space="preserve"> средств районного бюджета</w:t>
      </w:r>
      <w:r w:rsidRPr="00EB695C">
        <w:rPr>
          <w:color w:val="1F497D"/>
          <w:sz w:val="28"/>
          <w:szCs w:val="28"/>
        </w:rPr>
        <w:t xml:space="preserve"> 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635F">
        <w:rPr>
          <w:rFonts w:ascii="Times New Roman" w:hAnsi="Times New Roman"/>
          <w:b/>
          <w:sz w:val="28"/>
          <w:szCs w:val="28"/>
        </w:rPr>
        <w:t xml:space="preserve"> 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02"/>
        <w:gridCol w:w="2735"/>
        <w:gridCol w:w="4433"/>
        <w:gridCol w:w="1295"/>
        <w:gridCol w:w="1266"/>
        <w:gridCol w:w="1266"/>
        <w:gridCol w:w="1689"/>
      </w:tblGrid>
      <w:tr w:rsidR="00215679" w:rsidRPr="00481EBE" w:rsidTr="00F30A72">
        <w:trPr>
          <w:trHeight w:val="938"/>
        </w:trPr>
        <w:tc>
          <w:tcPr>
            <w:tcW w:w="7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215679" w:rsidRPr="00481EBE" w:rsidTr="00F30A72">
        <w:trPr>
          <w:trHeight w:val="322"/>
        </w:trPr>
        <w:tc>
          <w:tcPr>
            <w:tcW w:w="7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15679" w:rsidRPr="00481EBE" w:rsidTr="00F30A72">
        <w:trPr>
          <w:trHeight w:val="322"/>
        </w:trPr>
        <w:tc>
          <w:tcPr>
            <w:tcW w:w="7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679" w:rsidRPr="00481EBE" w:rsidTr="00F30A72">
        <w:trPr>
          <w:trHeight w:val="30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15679" w:rsidRPr="00481EBE" w:rsidTr="00F30A72">
        <w:trPr>
          <w:trHeight w:val="372"/>
        </w:trPr>
        <w:tc>
          <w:tcPr>
            <w:tcW w:w="16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81E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1E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Профилактика преступлений и иных правонарушений на территории Воротынского  муниципального район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 Ниже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родской области на 2019-2021</w:t>
            </w:r>
            <w:r w:rsidRPr="00481E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  <w:r w:rsidRPr="00E96F70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001504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001504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001504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001504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8</w:t>
            </w:r>
          </w:p>
        </w:tc>
      </w:tr>
      <w:tr w:rsidR="00215679" w:rsidRPr="00481EBE" w:rsidTr="00F30A72">
        <w:trPr>
          <w:trHeight w:val="698"/>
        </w:trPr>
        <w:tc>
          <w:tcPr>
            <w:tcW w:w="16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636F62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="00215679"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ротынского муниципальн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679" w:rsidRPr="00481EBE" w:rsidRDefault="00215679" w:rsidP="00F30A7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15679" w:rsidRPr="00481EBE" w:rsidRDefault="00215679" w:rsidP="00F30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679" w:rsidRPr="00481EBE" w:rsidRDefault="00215679" w:rsidP="00F30A7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15679" w:rsidRPr="00481EBE" w:rsidRDefault="00215679" w:rsidP="00F30A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1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679" w:rsidRPr="00481EBE" w:rsidRDefault="00215679" w:rsidP="00F30A7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15679" w:rsidRPr="00481EBE" w:rsidRDefault="00215679" w:rsidP="00F30A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15679" w:rsidRPr="00481EBE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01504" w:rsidRPr="00481EBE" w:rsidTr="00F30A72">
        <w:trPr>
          <w:trHeight w:val="698"/>
        </w:trPr>
        <w:tc>
          <w:tcPr>
            <w:tcW w:w="16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504" w:rsidRPr="00481EBE" w:rsidRDefault="00001504" w:rsidP="00F30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504" w:rsidRPr="00481EBE" w:rsidRDefault="00001504" w:rsidP="00636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 администрации Воротынского муниципальн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504" w:rsidRPr="00481EBE" w:rsidRDefault="00001504" w:rsidP="00F30A7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504" w:rsidRPr="00481EBE" w:rsidRDefault="00001504" w:rsidP="00F30A7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504" w:rsidRPr="00481EBE" w:rsidRDefault="00001504" w:rsidP="00F30A7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504" w:rsidRDefault="00001504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215679" w:rsidRPr="00481EBE" w:rsidTr="00F30A72">
        <w:trPr>
          <w:trHeight w:val="1318"/>
        </w:trPr>
        <w:tc>
          <w:tcPr>
            <w:tcW w:w="16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679" w:rsidRPr="00481EBE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481EBE" w:rsidRDefault="00001504" w:rsidP="0063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 администрации Воротынского муниципального района</w:t>
            </w:r>
            <w:r w:rsidR="00215679" w:rsidRPr="00481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481EBE" w:rsidRDefault="00001504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481EBE" w:rsidRDefault="00001504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481EBE" w:rsidRDefault="00001504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481EBE" w:rsidRDefault="00001504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1</w:t>
            </w:r>
          </w:p>
        </w:tc>
      </w:tr>
    </w:tbl>
    <w:p w:rsidR="00215679" w:rsidRPr="006F635F" w:rsidRDefault="00215679" w:rsidP="0021567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</w:p>
    <w:p w:rsidR="00215679" w:rsidRDefault="00215679" w:rsidP="00215679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</w:p>
    <w:p w:rsidR="00215679" w:rsidRDefault="00215679" w:rsidP="00215679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</w:p>
    <w:p w:rsidR="00215679" w:rsidRDefault="00215679" w:rsidP="00215679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</w:p>
    <w:p w:rsidR="00215679" w:rsidRDefault="00215679" w:rsidP="00215679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</w:p>
    <w:p w:rsidR="00215679" w:rsidRPr="006F635F" w:rsidRDefault="00215679" w:rsidP="00215679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2.8</w:t>
      </w:r>
      <w:r w:rsidRPr="006F635F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. Обоснование объема финансовых ресурсов за счет всех источников бюджета отражены в таблице 5.</w:t>
      </w:r>
    </w:p>
    <w:p w:rsidR="00215679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35F">
        <w:rPr>
          <w:rFonts w:ascii="Times New Roman" w:hAnsi="Times New Roman"/>
          <w:b/>
          <w:sz w:val="28"/>
          <w:szCs w:val="28"/>
        </w:rPr>
        <w:lastRenderedPageBreak/>
        <w:t>Таблица 5.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35F">
        <w:rPr>
          <w:rFonts w:ascii="Times New Roman" w:hAnsi="Times New Roman"/>
          <w:b/>
          <w:sz w:val="28"/>
          <w:szCs w:val="28"/>
        </w:rPr>
        <w:t xml:space="preserve"> Прогнозная оценка расходов на реализацию муниципальной  программы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B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филактика преступлений и иных правонарушений на территории Воротынского  муниципального райо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Ниже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родской области на 2019-2021</w:t>
      </w:r>
      <w:r w:rsidRPr="003E6B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  <w:r w:rsidRPr="006F635F">
        <w:rPr>
          <w:rFonts w:ascii="Times New Roman" w:hAnsi="Times New Roman"/>
          <w:b/>
          <w:sz w:val="28"/>
          <w:szCs w:val="28"/>
        </w:rPr>
        <w:t xml:space="preserve"> за счет всех источников</w:t>
      </w:r>
      <w:r w:rsidRPr="00D71AF8">
        <w:rPr>
          <w:color w:val="1F497D"/>
          <w:sz w:val="28"/>
          <w:szCs w:val="28"/>
        </w:rPr>
        <w:t xml:space="preserve"> </w:t>
      </w:r>
    </w:p>
    <w:p w:rsidR="00215679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1F497D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90" w:type="dxa"/>
        <w:tblInd w:w="93" w:type="dxa"/>
        <w:tblLook w:val="04A0" w:firstRow="1" w:lastRow="0" w:firstColumn="1" w:lastColumn="0" w:noHBand="0" w:noVBand="1"/>
      </w:tblPr>
      <w:tblGrid>
        <w:gridCol w:w="2185"/>
        <w:gridCol w:w="3887"/>
        <w:gridCol w:w="3395"/>
        <w:gridCol w:w="1118"/>
        <w:gridCol w:w="1118"/>
        <w:gridCol w:w="1244"/>
        <w:gridCol w:w="1243"/>
      </w:tblGrid>
      <w:tr w:rsidR="00215679" w:rsidRPr="00324E11" w:rsidTr="00F30A72">
        <w:trPr>
          <w:trHeight w:val="323"/>
          <w:tblHeader/>
        </w:trPr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215679" w:rsidRPr="00324E11" w:rsidTr="00F30A72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15679" w:rsidRPr="00324E11" w:rsidTr="00F30A72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679" w:rsidRPr="00324E11" w:rsidTr="00F30A72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679" w:rsidRPr="00324E11" w:rsidTr="00F30A72">
        <w:trPr>
          <w:trHeight w:val="289"/>
          <w:tblHeader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15679" w:rsidRPr="00324E11" w:rsidTr="00F30A72">
        <w:trPr>
          <w:trHeight w:val="443"/>
        </w:trPr>
        <w:tc>
          <w:tcPr>
            <w:tcW w:w="6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679" w:rsidRPr="006F635F" w:rsidRDefault="00215679" w:rsidP="00F3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ципальная программа </w:t>
            </w:r>
            <w:r w:rsidRPr="00481E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Профилактика преступлений и иных правонарушений на территории Воротынского  муниципального района Нижего</w:t>
            </w:r>
            <w:r w:rsidRPr="00481E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родской области н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 2019-2021</w:t>
            </w:r>
            <w:r w:rsidRPr="00481E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8</w:t>
            </w:r>
          </w:p>
        </w:tc>
      </w:tr>
      <w:tr w:rsidR="00215679" w:rsidRPr="00324E11" w:rsidTr="00F30A72">
        <w:trPr>
          <w:trHeight w:val="529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75,8</w:t>
            </w:r>
          </w:p>
        </w:tc>
      </w:tr>
      <w:tr w:rsidR="00215679" w:rsidRPr="00324E11" w:rsidTr="00F30A72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5679" w:rsidRPr="00324E11" w:rsidTr="00F30A72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5679" w:rsidRPr="00324E11" w:rsidTr="00F30A72">
        <w:trPr>
          <w:trHeight w:val="62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5679" w:rsidRPr="00324E11" w:rsidTr="00F30A72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реализацию мероприятий направленных на профилактику безнадзорности и правонарушений несовершеннолетних Воротынского муниципального района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C927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8,4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</w:t>
            </w:r>
          </w:p>
        </w:tc>
      </w:tr>
      <w:tr w:rsidR="00215679" w:rsidRPr="00324E11" w:rsidTr="00F30A7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</w:t>
            </w:r>
          </w:p>
        </w:tc>
      </w:tr>
      <w:tr w:rsidR="00215679" w:rsidRPr="00324E11" w:rsidTr="00F30A72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5679" w:rsidRPr="00324E11" w:rsidTr="00F30A7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5679" w:rsidRPr="00324E11" w:rsidTr="00346BEE">
        <w:trPr>
          <w:trHeight w:val="885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5679" w:rsidRPr="00324E11" w:rsidTr="00346BEE">
        <w:trPr>
          <w:trHeight w:val="644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C927E7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8F4C76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C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зготовление и распространение среди граждан листовок, буклетов по вопросам профилактики преступлений и правонарушений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5679" w:rsidRPr="00324E11" w:rsidTr="00346BEE">
        <w:trPr>
          <w:trHeight w:val="458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5</w:t>
            </w: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5679" w:rsidRPr="00324E11" w:rsidTr="00346BEE">
        <w:trPr>
          <w:trHeight w:val="492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5679" w:rsidRPr="00324E11" w:rsidTr="00346BEE">
        <w:trPr>
          <w:trHeight w:val="458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5679" w:rsidRPr="00324E11" w:rsidTr="00346BEE">
        <w:trPr>
          <w:trHeight w:val="406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79" w:rsidRPr="00324E11" w:rsidRDefault="00215679" w:rsidP="00F30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9C7178" w:rsidRPr="006F635F" w:rsidRDefault="009C7178" w:rsidP="00894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C7178" w:rsidRPr="006F635F" w:rsidSect="00215679">
          <w:pgSz w:w="16838" w:h="11905" w:orient="landscape" w:code="9"/>
          <w:pgMar w:top="1418" w:right="1134" w:bottom="851" w:left="1134" w:header="720" w:footer="720" w:gutter="0"/>
          <w:cols w:space="720"/>
          <w:noEndnote/>
          <w:docGrid w:linePitch="299"/>
        </w:sectPr>
      </w:pPr>
    </w:p>
    <w:p w:rsidR="00215679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887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2.9</w:t>
      </w:r>
      <w:r w:rsidR="005D350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рисков ре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зации муниципальной программы</w:t>
      </w:r>
    </w:p>
    <w:p w:rsidR="00215679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679" w:rsidRPr="003F0A1E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ках реализации муниципальной П</w:t>
      </w: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>рограммы могут быть выделены следующие риски:</w:t>
      </w:r>
    </w:p>
    <w:p w:rsidR="00215679" w:rsidRPr="006F635F" w:rsidRDefault="00215679" w:rsidP="0021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для эффективной реализации  П</w:t>
      </w: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. Это может привести к существенному увеличению планируемых сроков или изменению у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вий реализации мероприятий П</w:t>
      </w: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.</w:t>
      </w:r>
    </w:p>
    <w:p w:rsidR="00215679" w:rsidRPr="006F635F" w:rsidRDefault="00215679" w:rsidP="0021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Для минимизации воздействия данной группы рисков планируется:</w:t>
      </w:r>
    </w:p>
    <w:p w:rsidR="00215679" w:rsidRPr="006F635F" w:rsidRDefault="00215679" w:rsidP="0021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15679" w:rsidRPr="006F635F" w:rsidRDefault="00215679" w:rsidP="0021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- своевременно приводи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тивные правовые акты Воротынского муниципального района</w:t>
      </w: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е с федеральным законодательством.</w:t>
      </w:r>
    </w:p>
    <w:p w:rsidR="00215679" w:rsidRPr="006F635F" w:rsidRDefault="00215679" w:rsidP="0021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ами ограничения финансовых рисков выступают:</w:t>
      </w:r>
    </w:p>
    <w:p w:rsidR="00215679" w:rsidRPr="006F635F" w:rsidRDefault="00215679" w:rsidP="0021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ти от достигнутых результатов;</w:t>
      </w:r>
    </w:p>
    <w:p w:rsidR="00215679" w:rsidRPr="006F635F" w:rsidRDefault="00215679" w:rsidP="0021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привлечение средств областного бюджета и внебюджетного финансирования.</w:t>
      </w:r>
    </w:p>
    <w:p w:rsidR="00215679" w:rsidRPr="006F635F" w:rsidRDefault="00215679" w:rsidP="0021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ческие риски связаны с ростом тарифов на энергоносители, сырье и материалы, что увеличивает расходы производителей.</w:t>
      </w:r>
    </w:p>
    <w:p w:rsidR="00215679" w:rsidRPr="006F635F" w:rsidRDefault="00215679" w:rsidP="00215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ами ограничения воздействия данных факторов на отрасль является ежегодная государственная финансовая поддержка субъектов МСП. 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679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3.</w:t>
      </w:r>
      <w:r w:rsidRPr="006F635F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планируемой эффективности муниципальной программы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рограммы будет производиться на основе  целевых индикаторов. Мониторинг динамики изменений за отчетный период с целью уточнения или корректировки поставленных задач и проводимых мероприятий.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й муниципальной П</w:t>
      </w: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>рограммы в установленные сроки и достижение непосредственных результатов (индикаторов) будет успешным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ем оценки эффективности П</w:t>
      </w: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679" w:rsidRPr="006F635F" w:rsidRDefault="00215679" w:rsidP="00215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178" w:rsidRPr="006F635F" w:rsidRDefault="00215679" w:rsidP="005D35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  <w:sectPr w:rsidR="009C7178" w:rsidRPr="006F635F" w:rsidSect="00215679">
          <w:pgSz w:w="11907" w:h="16840" w:code="9"/>
          <w:pgMar w:top="851" w:right="737" w:bottom="1134" w:left="737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__________________</w:t>
      </w:r>
    </w:p>
    <w:p w:rsidR="00F42F48" w:rsidRPr="006F635F" w:rsidRDefault="00F42F48" w:rsidP="0021567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42F48" w:rsidRPr="006F635F" w:rsidSect="00C83AD1">
      <w:footerReference w:type="default" r:id="rId11"/>
      <w:pgSz w:w="11906" w:h="16838" w:code="9"/>
      <w:pgMar w:top="851" w:right="964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44" w:rsidRDefault="00344144" w:rsidP="00BB2C9A">
      <w:pPr>
        <w:spacing w:after="0" w:line="240" w:lineRule="auto"/>
      </w:pPr>
      <w:r>
        <w:separator/>
      </w:r>
    </w:p>
  </w:endnote>
  <w:endnote w:type="continuationSeparator" w:id="0">
    <w:p w:rsidR="00344144" w:rsidRDefault="00344144" w:rsidP="00B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01" w:rsidRDefault="005D3501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5D3501" w:rsidRDefault="005D35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01" w:rsidRDefault="005D3501">
    <w:pPr>
      <w:pStyle w:val="a6"/>
      <w:rPr>
        <w:lang w:val="ru-RU"/>
      </w:rPr>
    </w:pPr>
  </w:p>
  <w:p w:rsidR="005D3501" w:rsidRPr="00B55F9B" w:rsidRDefault="005D3501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44" w:rsidRDefault="00344144" w:rsidP="00BB2C9A">
      <w:pPr>
        <w:spacing w:after="0" w:line="240" w:lineRule="auto"/>
      </w:pPr>
      <w:r>
        <w:separator/>
      </w:r>
    </w:p>
  </w:footnote>
  <w:footnote w:type="continuationSeparator" w:id="0">
    <w:p w:rsidR="00344144" w:rsidRDefault="00344144" w:rsidP="00B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70D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D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2B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88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3EA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28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A2F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DA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96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224B296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25E116B"/>
    <w:multiLevelType w:val="hybridMultilevel"/>
    <w:tmpl w:val="729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6D7B97"/>
    <w:multiLevelType w:val="multilevel"/>
    <w:tmpl w:val="4D9A9A8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6">
    <w:nsid w:val="08892F28"/>
    <w:multiLevelType w:val="hybridMultilevel"/>
    <w:tmpl w:val="E7C2A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31CE4"/>
    <w:multiLevelType w:val="hybridMultilevel"/>
    <w:tmpl w:val="1A34AC2C"/>
    <w:lvl w:ilvl="0" w:tplc="47063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FC633E3"/>
    <w:multiLevelType w:val="hybridMultilevel"/>
    <w:tmpl w:val="D5360610"/>
    <w:lvl w:ilvl="0" w:tplc="8EA2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4D4D28"/>
    <w:multiLevelType w:val="hybridMultilevel"/>
    <w:tmpl w:val="BBF2AFC8"/>
    <w:lvl w:ilvl="0" w:tplc="7D9C6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424396C"/>
    <w:multiLevelType w:val="hybridMultilevel"/>
    <w:tmpl w:val="3BDA8B18"/>
    <w:lvl w:ilvl="0" w:tplc="7EA4D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27330029"/>
    <w:multiLevelType w:val="hybridMultilevel"/>
    <w:tmpl w:val="9A46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73A44"/>
    <w:multiLevelType w:val="hybridMultilevel"/>
    <w:tmpl w:val="50DEEED0"/>
    <w:lvl w:ilvl="0" w:tplc="150232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D2307C"/>
    <w:multiLevelType w:val="hybridMultilevel"/>
    <w:tmpl w:val="A882F9CE"/>
    <w:lvl w:ilvl="0" w:tplc="BCA2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EFB1223"/>
    <w:multiLevelType w:val="hybridMultilevel"/>
    <w:tmpl w:val="73E6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95D15"/>
    <w:multiLevelType w:val="hybridMultilevel"/>
    <w:tmpl w:val="9DA69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D258DC"/>
    <w:multiLevelType w:val="hybridMultilevel"/>
    <w:tmpl w:val="F4B0AB4E"/>
    <w:lvl w:ilvl="0" w:tplc="178465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6635D"/>
    <w:multiLevelType w:val="multilevel"/>
    <w:tmpl w:val="D6C8790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8">
    <w:nsid w:val="3C891C7A"/>
    <w:multiLevelType w:val="hybridMultilevel"/>
    <w:tmpl w:val="0A2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95748"/>
    <w:multiLevelType w:val="hybridMultilevel"/>
    <w:tmpl w:val="A7BA031E"/>
    <w:lvl w:ilvl="0" w:tplc="859C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DE5CC8"/>
    <w:multiLevelType w:val="hybridMultilevel"/>
    <w:tmpl w:val="946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E7622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0470E"/>
    <w:multiLevelType w:val="hybridMultilevel"/>
    <w:tmpl w:val="375C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725AAA"/>
    <w:multiLevelType w:val="hybridMultilevel"/>
    <w:tmpl w:val="F80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5D026BA9"/>
    <w:multiLevelType w:val="hybridMultilevel"/>
    <w:tmpl w:val="ABA67232"/>
    <w:lvl w:ilvl="0" w:tplc="B3683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526F5A"/>
    <w:multiLevelType w:val="hybridMultilevel"/>
    <w:tmpl w:val="A1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A73B29"/>
    <w:multiLevelType w:val="hybridMultilevel"/>
    <w:tmpl w:val="F7FAEB68"/>
    <w:lvl w:ilvl="0" w:tplc="FE2A5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072235"/>
    <w:multiLevelType w:val="multilevel"/>
    <w:tmpl w:val="C08C58A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3319F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F352A"/>
    <w:multiLevelType w:val="hybridMultilevel"/>
    <w:tmpl w:val="693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74E42"/>
    <w:multiLevelType w:val="hybridMultilevel"/>
    <w:tmpl w:val="E444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44626"/>
    <w:multiLevelType w:val="hybridMultilevel"/>
    <w:tmpl w:val="6A64181E"/>
    <w:lvl w:ilvl="0" w:tplc="861ED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63A38"/>
    <w:multiLevelType w:val="hybridMultilevel"/>
    <w:tmpl w:val="0702412A"/>
    <w:lvl w:ilvl="0" w:tplc="BEF2E7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9"/>
  </w:num>
  <w:num w:numId="14">
    <w:abstractNumId w:val="34"/>
  </w:num>
  <w:num w:numId="15">
    <w:abstractNumId w:val="19"/>
  </w:num>
  <w:num w:numId="16">
    <w:abstractNumId w:val="18"/>
  </w:num>
  <w:num w:numId="17">
    <w:abstractNumId w:val="40"/>
  </w:num>
  <w:num w:numId="18">
    <w:abstractNumId w:val="29"/>
  </w:num>
  <w:num w:numId="19">
    <w:abstractNumId w:val="14"/>
  </w:num>
  <w:num w:numId="20">
    <w:abstractNumId w:val="38"/>
  </w:num>
  <w:num w:numId="21">
    <w:abstractNumId w:val="28"/>
  </w:num>
  <w:num w:numId="22">
    <w:abstractNumId w:val="22"/>
  </w:num>
  <w:num w:numId="23">
    <w:abstractNumId w:val="17"/>
  </w:num>
  <w:num w:numId="24">
    <w:abstractNumId w:val="37"/>
  </w:num>
  <w:num w:numId="25">
    <w:abstractNumId w:val="30"/>
  </w:num>
  <w:num w:numId="26">
    <w:abstractNumId w:val="31"/>
  </w:num>
  <w:num w:numId="27">
    <w:abstractNumId w:val="20"/>
  </w:num>
  <w:num w:numId="28">
    <w:abstractNumId w:val="42"/>
  </w:num>
  <w:num w:numId="29">
    <w:abstractNumId w:val="25"/>
  </w:num>
  <w:num w:numId="30">
    <w:abstractNumId w:val="45"/>
  </w:num>
  <w:num w:numId="31">
    <w:abstractNumId w:val="26"/>
  </w:num>
  <w:num w:numId="32">
    <w:abstractNumId w:val="23"/>
  </w:num>
  <w:num w:numId="33">
    <w:abstractNumId w:val="12"/>
  </w:num>
  <w:num w:numId="34">
    <w:abstractNumId w:val="13"/>
  </w:num>
  <w:num w:numId="35">
    <w:abstractNumId w:val="46"/>
  </w:num>
  <w:num w:numId="36">
    <w:abstractNumId w:val="36"/>
  </w:num>
  <w:num w:numId="37">
    <w:abstractNumId w:val="33"/>
  </w:num>
  <w:num w:numId="38">
    <w:abstractNumId w:val="21"/>
  </w:num>
  <w:num w:numId="39">
    <w:abstractNumId w:val="24"/>
  </w:num>
  <w:num w:numId="40">
    <w:abstractNumId w:val="35"/>
  </w:num>
  <w:num w:numId="41">
    <w:abstractNumId w:val="16"/>
  </w:num>
  <w:num w:numId="42">
    <w:abstractNumId w:val="43"/>
  </w:num>
  <w:num w:numId="43">
    <w:abstractNumId w:val="44"/>
  </w:num>
  <w:num w:numId="44">
    <w:abstractNumId w:val="41"/>
  </w:num>
  <w:num w:numId="45">
    <w:abstractNumId w:val="41"/>
    <w:lvlOverride w:ilvl="0">
      <w:startOverride w:val="4"/>
    </w:lvlOverride>
  </w:num>
  <w:num w:numId="4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8">
    <w:abstractNumId w:val="1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B3"/>
    <w:rsid w:val="00000E25"/>
    <w:rsid w:val="00001504"/>
    <w:rsid w:val="000016F9"/>
    <w:rsid w:val="00002A04"/>
    <w:rsid w:val="00002ED7"/>
    <w:rsid w:val="000055F7"/>
    <w:rsid w:val="000139D3"/>
    <w:rsid w:val="0001772D"/>
    <w:rsid w:val="000263FC"/>
    <w:rsid w:val="000310CC"/>
    <w:rsid w:val="0004016E"/>
    <w:rsid w:val="000414A4"/>
    <w:rsid w:val="000416AC"/>
    <w:rsid w:val="00042468"/>
    <w:rsid w:val="000436BB"/>
    <w:rsid w:val="00044A30"/>
    <w:rsid w:val="000456B9"/>
    <w:rsid w:val="00046E5E"/>
    <w:rsid w:val="00052848"/>
    <w:rsid w:val="000602A6"/>
    <w:rsid w:val="00060369"/>
    <w:rsid w:val="000628BB"/>
    <w:rsid w:val="0006365C"/>
    <w:rsid w:val="0007120D"/>
    <w:rsid w:val="00073987"/>
    <w:rsid w:val="00076E99"/>
    <w:rsid w:val="00076ED8"/>
    <w:rsid w:val="0008005A"/>
    <w:rsid w:val="00083753"/>
    <w:rsid w:val="00085DFE"/>
    <w:rsid w:val="00086AF5"/>
    <w:rsid w:val="00087227"/>
    <w:rsid w:val="00090EC2"/>
    <w:rsid w:val="00093237"/>
    <w:rsid w:val="00094278"/>
    <w:rsid w:val="000B7DB2"/>
    <w:rsid w:val="000C1421"/>
    <w:rsid w:val="000C2252"/>
    <w:rsid w:val="000C5CDF"/>
    <w:rsid w:val="000D1586"/>
    <w:rsid w:val="000D2EFA"/>
    <w:rsid w:val="000E581D"/>
    <w:rsid w:val="000E7E56"/>
    <w:rsid w:val="000F2658"/>
    <w:rsid w:val="000F6E91"/>
    <w:rsid w:val="001021F4"/>
    <w:rsid w:val="001040EE"/>
    <w:rsid w:val="00110A37"/>
    <w:rsid w:val="001146D5"/>
    <w:rsid w:val="00115554"/>
    <w:rsid w:val="00115BCD"/>
    <w:rsid w:val="00121C9A"/>
    <w:rsid w:val="00121E0E"/>
    <w:rsid w:val="001255A6"/>
    <w:rsid w:val="00130999"/>
    <w:rsid w:val="00132177"/>
    <w:rsid w:val="001347BA"/>
    <w:rsid w:val="00134ED3"/>
    <w:rsid w:val="00136E2F"/>
    <w:rsid w:val="001433A5"/>
    <w:rsid w:val="001436E0"/>
    <w:rsid w:val="001438E5"/>
    <w:rsid w:val="00143FE2"/>
    <w:rsid w:val="00151EB7"/>
    <w:rsid w:val="00154BA8"/>
    <w:rsid w:val="0016486F"/>
    <w:rsid w:val="00167E1A"/>
    <w:rsid w:val="00173BF7"/>
    <w:rsid w:val="0017420F"/>
    <w:rsid w:val="001849BF"/>
    <w:rsid w:val="001859F1"/>
    <w:rsid w:val="00186349"/>
    <w:rsid w:val="00197154"/>
    <w:rsid w:val="001A4434"/>
    <w:rsid w:val="001B01A7"/>
    <w:rsid w:val="001B2F84"/>
    <w:rsid w:val="001B6C7E"/>
    <w:rsid w:val="001B7B17"/>
    <w:rsid w:val="001C2D29"/>
    <w:rsid w:val="001C4F91"/>
    <w:rsid w:val="001C7948"/>
    <w:rsid w:val="001D173D"/>
    <w:rsid w:val="001D3A75"/>
    <w:rsid w:val="001D60B1"/>
    <w:rsid w:val="001D653F"/>
    <w:rsid w:val="001E24BF"/>
    <w:rsid w:val="001E2FA2"/>
    <w:rsid w:val="001E6F34"/>
    <w:rsid w:val="001E76CC"/>
    <w:rsid w:val="001F3DDB"/>
    <w:rsid w:val="001F4A52"/>
    <w:rsid w:val="00206D05"/>
    <w:rsid w:val="00207341"/>
    <w:rsid w:val="00207B69"/>
    <w:rsid w:val="00212AAB"/>
    <w:rsid w:val="00212F84"/>
    <w:rsid w:val="00215679"/>
    <w:rsid w:val="002213B3"/>
    <w:rsid w:val="00224724"/>
    <w:rsid w:val="002350FB"/>
    <w:rsid w:val="002371CA"/>
    <w:rsid w:val="00241955"/>
    <w:rsid w:val="00242981"/>
    <w:rsid w:val="00242C3A"/>
    <w:rsid w:val="00243087"/>
    <w:rsid w:val="00245561"/>
    <w:rsid w:val="0024604A"/>
    <w:rsid w:val="00255203"/>
    <w:rsid w:val="00257EF7"/>
    <w:rsid w:val="00267740"/>
    <w:rsid w:val="00267CD8"/>
    <w:rsid w:val="00270E26"/>
    <w:rsid w:val="00270E86"/>
    <w:rsid w:val="00275AC4"/>
    <w:rsid w:val="00276122"/>
    <w:rsid w:val="00280BD6"/>
    <w:rsid w:val="0028138D"/>
    <w:rsid w:val="002825B1"/>
    <w:rsid w:val="00286BC7"/>
    <w:rsid w:val="00293000"/>
    <w:rsid w:val="002A1929"/>
    <w:rsid w:val="002A31C4"/>
    <w:rsid w:val="002A65B8"/>
    <w:rsid w:val="002A7A26"/>
    <w:rsid w:val="002B002D"/>
    <w:rsid w:val="002B1526"/>
    <w:rsid w:val="002B2A06"/>
    <w:rsid w:val="002C0CA6"/>
    <w:rsid w:val="002C2850"/>
    <w:rsid w:val="002D1CD7"/>
    <w:rsid w:val="002D47F8"/>
    <w:rsid w:val="002D4F45"/>
    <w:rsid w:val="002D781D"/>
    <w:rsid w:val="002E1A7D"/>
    <w:rsid w:val="002E515D"/>
    <w:rsid w:val="002E55D2"/>
    <w:rsid w:val="002E5EDA"/>
    <w:rsid w:val="002F4314"/>
    <w:rsid w:val="002F599C"/>
    <w:rsid w:val="003025E2"/>
    <w:rsid w:val="00306F7E"/>
    <w:rsid w:val="00307CA6"/>
    <w:rsid w:val="003101E9"/>
    <w:rsid w:val="00312D13"/>
    <w:rsid w:val="00314BE3"/>
    <w:rsid w:val="003211CF"/>
    <w:rsid w:val="00321DB9"/>
    <w:rsid w:val="00325174"/>
    <w:rsid w:val="003304D7"/>
    <w:rsid w:val="003327F7"/>
    <w:rsid w:val="00333095"/>
    <w:rsid w:val="00341B5B"/>
    <w:rsid w:val="003425A3"/>
    <w:rsid w:val="00344144"/>
    <w:rsid w:val="00344804"/>
    <w:rsid w:val="0034536D"/>
    <w:rsid w:val="00346BEE"/>
    <w:rsid w:val="00352D69"/>
    <w:rsid w:val="00354B07"/>
    <w:rsid w:val="00354D01"/>
    <w:rsid w:val="003557A9"/>
    <w:rsid w:val="00355BA3"/>
    <w:rsid w:val="00365566"/>
    <w:rsid w:val="00366A78"/>
    <w:rsid w:val="0036771E"/>
    <w:rsid w:val="00370EFD"/>
    <w:rsid w:val="00371486"/>
    <w:rsid w:val="00374269"/>
    <w:rsid w:val="0037569B"/>
    <w:rsid w:val="0037626C"/>
    <w:rsid w:val="00376A33"/>
    <w:rsid w:val="00380454"/>
    <w:rsid w:val="003820D9"/>
    <w:rsid w:val="00390232"/>
    <w:rsid w:val="00393A2E"/>
    <w:rsid w:val="0039413E"/>
    <w:rsid w:val="003A12CD"/>
    <w:rsid w:val="003A222C"/>
    <w:rsid w:val="003A5424"/>
    <w:rsid w:val="003A7166"/>
    <w:rsid w:val="003A7B91"/>
    <w:rsid w:val="003C12C1"/>
    <w:rsid w:val="003C1F20"/>
    <w:rsid w:val="003C22CF"/>
    <w:rsid w:val="003C36F5"/>
    <w:rsid w:val="003C549F"/>
    <w:rsid w:val="003C71F4"/>
    <w:rsid w:val="003D5D58"/>
    <w:rsid w:val="003D608A"/>
    <w:rsid w:val="003D6C38"/>
    <w:rsid w:val="003E120C"/>
    <w:rsid w:val="003E236E"/>
    <w:rsid w:val="003E6BAD"/>
    <w:rsid w:val="003F078C"/>
    <w:rsid w:val="003F0A1E"/>
    <w:rsid w:val="003F266C"/>
    <w:rsid w:val="003F3FC6"/>
    <w:rsid w:val="003F5F92"/>
    <w:rsid w:val="003F653A"/>
    <w:rsid w:val="004022C9"/>
    <w:rsid w:val="00407658"/>
    <w:rsid w:val="00411557"/>
    <w:rsid w:val="00411B76"/>
    <w:rsid w:val="00412AE4"/>
    <w:rsid w:val="00414741"/>
    <w:rsid w:val="0041615B"/>
    <w:rsid w:val="004172B0"/>
    <w:rsid w:val="00422DC9"/>
    <w:rsid w:val="00424673"/>
    <w:rsid w:val="0043381F"/>
    <w:rsid w:val="00436226"/>
    <w:rsid w:val="004409A2"/>
    <w:rsid w:val="00447B54"/>
    <w:rsid w:val="00450709"/>
    <w:rsid w:val="00453A1D"/>
    <w:rsid w:val="0046582D"/>
    <w:rsid w:val="00465B65"/>
    <w:rsid w:val="00466C39"/>
    <w:rsid w:val="00471E68"/>
    <w:rsid w:val="0047318E"/>
    <w:rsid w:val="0047441A"/>
    <w:rsid w:val="004769FB"/>
    <w:rsid w:val="004771F2"/>
    <w:rsid w:val="00480F79"/>
    <w:rsid w:val="004862B3"/>
    <w:rsid w:val="0049113A"/>
    <w:rsid w:val="00492B91"/>
    <w:rsid w:val="00493156"/>
    <w:rsid w:val="00495A09"/>
    <w:rsid w:val="004A0366"/>
    <w:rsid w:val="004A0B7E"/>
    <w:rsid w:val="004A24D3"/>
    <w:rsid w:val="004A4A6F"/>
    <w:rsid w:val="004B55FB"/>
    <w:rsid w:val="004B7857"/>
    <w:rsid w:val="004C1208"/>
    <w:rsid w:val="004C166A"/>
    <w:rsid w:val="004C1F38"/>
    <w:rsid w:val="004C3979"/>
    <w:rsid w:val="004C3E1B"/>
    <w:rsid w:val="004C57F2"/>
    <w:rsid w:val="004D165E"/>
    <w:rsid w:val="004D2FB9"/>
    <w:rsid w:val="004E6026"/>
    <w:rsid w:val="004E7E90"/>
    <w:rsid w:val="004F037A"/>
    <w:rsid w:val="004F0873"/>
    <w:rsid w:val="004F3A1C"/>
    <w:rsid w:val="004F5EAE"/>
    <w:rsid w:val="004F6540"/>
    <w:rsid w:val="004F77A7"/>
    <w:rsid w:val="00500AB0"/>
    <w:rsid w:val="00503E88"/>
    <w:rsid w:val="00504E12"/>
    <w:rsid w:val="00506923"/>
    <w:rsid w:val="005111E5"/>
    <w:rsid w:val="0051406A"/>
    <w:rsid w:val="005223D8"/>
    <w:rsid w:val="00523F1A"/>
    <w:rsid w:val="005255C5"/>
    <w:rsid w:val="0052753A"/>
    <w:rsid w:val="0053099C"/>
    <w:rsid w:val="00530AA9"/>
    <w:rsid w:val="00531858"/>
    <w:rsid w:val="00532A67"/>
    <w:rsid w:val="00534BF8"/>
    <w:rsid w:val="005356C8"/>
    <w:rsid w:val="00535872"/>
    <w:rsid w:val="005427E7"/>
    <w:rsid w:val="005446EA"/>
    <w:rsid w:val="005458D7"/>
    <w:rsid w:val="005459D9"/>
    <w:rsid w:val="00547BC1"/>
    <w:rsid w:val="005524B2"/>
    <w:rsid w:val="005562CB"/>
    <w:rsid w:val="00557DA7"/>
    <w:rsid w:val="00561F7B"/>
    <w:rsid w:val="00563062"/>
    <w:rsid w:val="005653E4"/>
    <w:rsid w:val="005676A2"/>
    <w:rsid w:val="00567723"/>
    <w:rsid w:val="00570306"/>
    <w:rsid w:val="0057355C"/>
    <w:rsid w:val="0057517C"/>
    <w:rsid w:val="00582951"/>
    <w:rsid w:val="005835CD"/>
    <w:rsid w:val="0058520E"/>
    <w:rsid w:val="005A1620"/>
    <w:rsid w:val="005A2369"/>
    <w:rsid w:val="005B533D"/>
    <w:rsid w:val="005B727E"/>
    <w:rsid w:val="005B7D01"/>
    <w:rsid w:val="005C3598"/>
    <w:rsid w:val="005C3E58"/>
    <w:rsid w:val="005D09F9"/>
    <w:rsid w:val="005D3501"/>
    <w:rsid w:val="005D4E6C"/>
    <w:rsid w:val="005E11BC"/>
    <w:rsid w:val="005E5C93"/>
    <w:rsid w:val="005E63B8"/>
    <w:rsid w:val="005E7BE1"/>
    <w:rsid w:val="005F1F1E"/>
    <w:rsid w:val="005F7065"/>
    <w:rsid w:val="005F7BA2"/>
    <w:rsid w:val="00600D57"/>
    <w:rsid w:val="00610091"/>
    <w:rsid w:val="00611918"/>
    <w:rsid w:val="00614CE4"/>
    <w:rsid w:val="00621278"/>
    <w:rsid w:val="00624D65"/>
    <w:rsid w:val="006354C4"/>
    <w:rsid w:val="00636F62"/>
    <w:rsid w:val="006424CE"/>
    <w:rsid w:val="0064366C"/>
    <w:rsid w:val="006508CF"/>
    <w:rsid w:val="0065311C"/>
    <w:rsid w:val="00661818"/>
    <w:rsid w:val="00665898"/>
    <w:rsid w:val="00667959"/>
    <w:rsid w:val="00671BB8"/>
    <w:rsid w:val="00674037"/>
    <w:rsid w:val="006742C3"/>
    <w:rsid w:val="0068292E"/>
    <w:rsid w:val="006867AE"/>
    <w:rsid w:val="00691ED3"/>
    <w:rsid w:val="00692729"/>
    <w:rsid w:val="00694A94"/>
    <w:rsid w:val="006954AE"/>
    <w:rsid w:val="00695A5C"/>
    <w:rsid w:val="00697B21"/>
    <w:rsid w:val="006A3181"/>
    <w:rsid w:val="006A3680"/>
    <w:rsid w:val="006A4734"/>
    <w:rsid w:val="006A576A"/>
    <w:rsid w:val="006B44B7"/>
    <w:rsid w:val="006B4ACD"/>
    <w:rsid w:val="006B52D0"/>
    <w:rsid w:val="006B53BB"/>
    <w:rsid w:val="006C258A"/>
    <w:rsid w:val="006C3768"/>
    <w:rsid w:val="006C5303"/>
    <w:rsid w:val="006C5D70"/>
    <w:rsid w:val="006C72D5"/>
    <w:rsid w:val="006D0599"/>
    <w:rsid w:val="006D5772"/>
    <w:rsid w:val="006D7642"/>
    <w:rsid w:val="006D77AD"/>
    <w:rsid w:val="006D7DC6"/>
    <w:rsid w:val="006E2EB9"/>
    <w:rsid w:val="006E3D28"/>
    <w:rsid w:val="006F2FF0"/>
    <w:rsid w:val="006F4158"/>
    <w:rsid w:val="006F56E2"/>
    <w:rsid w:val="006F635F"/>
    <w:rsid w:val="006F6E34"/>
    <w:rsid w:val="00703373"/>
    <w:rsid w:val="00704D40"/>
    <w:rsid w:val="00710A1B"/>
    <w:rsid w:val="00710D3B"/>
    <w:rsid w:val="00711D13"/>
    <w:rsid w:val="00714BB7"/>
    <w:rsid w:val="0071505A"/>
    <w:rsid w:val="0071543F"/>
    <w:rsid w:val="007160D0"/>
    <w:rsid w:val="00720735"/>
    <w:rsid w:val="00720B2A"/>
    <w:rsid w:val="007233A9"/>
    <w:rsid w:val="00734D21"/>
    <w:rsid w:val="00736A8F"/>
    <w:rsid w:val="00736D37"/>
    <w:rsid w:val="0074191A"/>
    <w:rsid w:val="007424A0"/>
    <w:rsid w:val="007451F6"/>
    <w:rsid w:val="00745365"/>
    <w:rsid w:val="00745484"/>
    <w:rsid w:val="00747A78"/>
    <w:rsid w:val="007505EE"/>
    <w:rsid w:val="00751665"/>
    <w:rsid w:val="00752E39"/>
    <w:rsid w:val="00753A84"/>
    <w:rsid w:val="00754E4B"/>
    <w:rsid w:val="00754ECB"/>
    <w:rsid w:val="007705D6"/>
    <w:rsid w:val="00774CA3"/>
    <w:rsid w:val="007759D7"/>
    <w:rsid w:val="00776639"/>
    <w:rsid w:val="00781277"/>
    <w:rsid w:val="0078433D"/>
    <w:rsid w:val="00787252"/>
    <w:rsid w:val="00790F57"/>
    <w:rsid w:val="007917A6"/>
    <w:rsid w:val="0079470F"/>
    <w:rsid w:val="00795657"/>
    <w:rsid w:val="00795C6F"/>
    <w:rsid w:val="007A70F6"/>
    <w:rsid w:val="007B05D2"/>
    <w:rsid w:val="007B0916"/>
    <w:rsid w:val="007B5282"/>
    <w:rsid w:val="007C04E4"/>
    <w:rsid w:val="007C4D28"/>
    <w:rsid w:val="007C7938"/>
    <w:rsid w:val="007D32A0"/>
    <w:rsid w:val="007D3F97"/>
    <w:rsid w:val="007D5724"/>
    <w:rsid w:val="007E6B34"/>
    <w:rsid w:val="007F1316"/>
    <w:rsid w:val="007F2BB2"/>
    <w:rsid w:val="007F4FFF"/>
    <w:rsid w:val="007F5F7C"/>
    <w:rsid w:val="007F621C"/>
    <w:rsid w:val="00801902"/>
    <w:rsid w:val="008019DD"/>
    <w:rsid w:val="0081097F"/>
    <w:rsid w:val="00815967"/>
    <w:rsid w:val="008171F5"/>
    <w:rsid w:val="0082170D"/>
    <w:rsid w:val="00825898"/>
    <w:rsid w:val="008277DC"/>
    <w:rsid w:val="00836BB9"/>
    <w:rsid w:val="008374D7"/>
    <w:rsid w:val="00846380"/>
    <w:rsid w:val="0084797D"/>
    <w:rsid w:val="00855FB9"/>
    <w:rsid w:val="00866763"/>
    <w:rsid w:val="00874982"/>
    <w:rsid w:val="008754A0"/>
    <w:rsid w:val="008805BE"/>
    <w:rsid w:val="00882827"/>
    <w:rsid w:val="00882FB9"/>
    <w:rsid w:val="008844B3"/>
    <w:rsid w:val="00885ED6"/>
    <w:rsid w:val="0089180C"/>
    <w:rsid w:val="0089411E"/>
    <w:rsid w:val="008A04E5"/>
    <w:rsid w:val="008A1727"/>
    <w:rsid w:val="008A543A"/>
    <w:rsid w:val="008A5917"/>
    <w:rsid w:val="008A75CD"/>
    <w:rsid w:val="008B7C7B"/>
    <w:rsid w:val="008C14DB"/>
    <w:rsid w:val="008C2BC7"/>
    <w:rsid w:val="008C384D"/>
    <w:rsid w:val="008C5989"/>
    <w:rsid w:val="008C7702"/>
    <w:rsid w:val="008D31EE"/>
    <w:rsid w:val="008D68ED"/>
    <w:rsid w:val="008D75E2"/>
    <w:rsid w:val="008E0134"/>
    <w:rsid w:val="008E75EE"/>
    <w:rsid w:val="008F00EF"/>
    <w:rsid w:val="008F4C76"/>
    <w:rsid w:val="008F4E9F"/>
    <w:rsid w:val="008F6BBD"/>
    <w:rsid w:val="008F7160"/>
    <w:rsid w:val="008F7CC6"/>
    <w:rsid w:val="0090434F"/>
    <w:rsid w:val="00905848"/>
    <w:rsid w:val="00906F88"/>
    <w:rsid w:val="00907AE8"/>
    <w:rsid w:val="009100A9"/>
    <w:rsid w:val="00911BF3"/>
    <w:rsid w:val="009144BF"/>
    <w:rsid w:val="00916DED"/>
    <w:rsid w:val="00917056"/>
    <w:rsid w:val="009211DC"/>
    <w:rsid w:val="00934F10"/>
    <w:rsid w:val="0094024F"/>
    <w:rsid w:val="009403E3"/>
    <w:rsid w:val="00941AEB"/>
    <w:rsid w:val="00941FF4"/>
    <w:rsid w:val="00944348"/>
    <w:rsid w:val="0094674D"/>
    <w:rsid w:val="0095099B"/>
    <w:rsid w:val="00964820"/>
    <w:rsid w:val="009659B1"/>
    <w:rsid w:val="00974F95"/>
    <w:rsid w:val="00980D20"/>
    <w:rsid w:val="00981C9D"/>
    <w:rsid w:val="00987481"/>
    <w:rsid w:val="00990A7B"/>
    <w:rsid w:val="009A04B4"/>
    <w:rsid w:val="009A0523"/>
    <w:rsid w:val="009A11EA"/>
    <w:rsid w:val="009A25F3"/>
    <w:rsid w:val="009A46A8"/>
    <w:rsid w:val="009A511C"/>
    <w:rsid w:val="009A79F1"/>
    <w:rsid w:val="009C0B2D"/>
    <w:rsid w:val="009C46D6"/>
    <w:rsid w:val="009C6A45"/>
    <w:rsid w:val="009C7178"/>
    <w:rsid w:val="009D3233"/>
    <w:rsid w:val="009D4A04"/>
    <w:rsid w:val="009D7359"/>
    <w:rsid w:val="009E1255"/>
    <w:rsid w:val="009E2EEB"/>
    <w:rsid w:val="009E30A8"/>
    <w:rsid w:val="00A046DE"/>
    <w:rsid w:val="00A10E74"/>
    <w:rsid w:val="00A11041"/>
    <w:rsid w:val="00A12880"/>
    <w:rsid w:val="00A13A83"/>
    <w:rsid w:val="00A14736"/>
    <w:rsid w:val="00A16024"/>
    <w:rsid w:val="00A17034"/>
    <w:rsid w:val="00A2293F"/>
    <w:rsid w:val="00A23985"/>
    <w:rsid w:val="00A23B0D"/>
    <w:rsid w:val="00A259A8"/>
    <w:rsid w:val="00A270A6"/>
    <w:rsid w:val="00A2728B"/>
    <w:rsid w:val="00A30C9C"/>
    <w:rsid w:val="00A3176A"/>
    <w:rsid w:val="00A31FC6"/>
    <w:rsid w:val="00A3332D"/>
    <w:rsid w:val="00A36D75"/>
    <w:rsid w:val="00A401AB"/>
    <w:rsid w:val="00A4133F"/>
    <w:rsid w:val="00A41421"/>
    <w:rsid w:val="00A4184F"/>
    <w:rsid w:val="00A41F18"/>
    <w:rsid w:val="00A43471"/>
    <w:rsid w:val="00A4391C"/>
    <w:rsid w:val="00A43F6D"/>
    <w:rsid w:val="00A43FF1"/>
    <w:rsid w:val="00A465C7"/>
    <w:rsid w:val="00A5119C"/>
    <w:rsid w:val="00A517C8"/>
    <w:rsid w:val="00A51C6F"/>
    <w:rsid w:val="00A5286C"/>
    <w:rsid w:val="00A6016B"/>
    <w:rsid w:val="00A61B10"/>
    <w:rsid w:val="00A65516"/>
    <w:rsid w:val="00A71860"/>
    <w:rsid w:val="00A77A6B"/>
    <w:rsid w:val="00A80340"/>
    <w:rsid w:val="00A830BF"/>
    <w:rsid w:val="00A852BA"/>
    <w:rsid w:val="00A87BBD"/>
    <w:rsid w:val="00A90E57"/>
    <w:rsid w:val="00A91ED9"/>
    <w:rsid w:val="00A97719"/>
    <w:rsid w:val="00AA09C8"/>
    <w:rsid w:val="00AA4A72"/>
    <w:rsid w:val="00AB00DA"/>
    <w:rsid w:val="00AB31E7"/>
    <w:rsid w:val="00AB3E9F"/>
    <w:rsid w:val="00AB54C6"/>
    <w:rsid w:val="00AC153D"/>
    <w:rsid w:val="00AD1A61"/>
    <w:rsid w:val="00AD2459"/>
    <w:rsid w:val="00AD2D5F"/>
    <w:rsid w:val="00AD5039"/>
    <w:rsid w:val="00AD6D10"/>
    <w:rsid w:val="00AE18D1"/>
    <w:rsid w:val="00AE6156"/>
    <w:rsid w:val="00AE6209"/>
    <w:rsid w:val="00AF0924"/>
    <w:rsid w:val="00AF4925"/>
    <w:rsid w:val="00AF6FDC"/>
    <w:rsid w:val="00B00961"/>
    <w:rsid w:val="00B042CB"/>
    <w:rsid w:val="00B0622D"/>
    <w:rsid w:val="00B10406"/>
    <w:rsid w:val="00B11526"/>
    <w:rsid w:val="00B21776"/>
    <w:rsid w:val="00B2394F"/>
    <w:rsid w:val="00B261B6"/>
    <w:rsid w:val="00B27F31"/>
    <w:rsid w:val="00B30C3F"/>
    <w:rsid w:val="00B36932"/>
    <w:rsid w:val="00B37B83"/>
    <w:rsid w:val="00B45167"/>
    <w:rsid w:val="00B51410"/>
    <w:rsid w:val="00B55F9B"/>
    <w:rsid w:val="00B56997"/>
    <w:rsid w:val="00B5761E"/>
    <w:rsid w:val="00B608C5"/>
    <w:rsid w:val="00B672D7"/>
    <w:rsid w:val="00B6782D"/>
    <w:rsid w:val="00B70C4A"/>
    <w:rsid w:val="00B750B1"/>
    <w:rsid w:val="00B75B8D"/>
    <w:rsid w:val="00B75EFE"/>
    <w:rsid w:val="00B76F98"/>
    <w:rsid w:val="00B8043D"/>
    <w:rsid w:val="00B82B64"/>
    <w:rsid w:val="00B94C65"/>
    <w:rsid w:val="00B95B10"/>
    <w:rsid w:val="00BA05EB"/>
    <w:rsid w:val="00BA2397"/>
    <w:rsid w:val="00BB2C9A"/>
    <w:rsid w:val="00BB36DC"/>
    <w:rsid w:val="00BB4556"/>
    <w:rsid w:val="00BB62B3"/>
    <w:rsid w:val="00BB6BAA"/>
    <w:rsid w:val="00BB6EC7"/>
    <w:rsid w:val="00BC21E6"/>
    <w:rsid w:val="00BC3482"/>
    <w:rsid w:val="00BC46FF"/>
    <w:rsid w:val="00BD0163"/>
    <w:rsid w:val="00BD1B44"/>
    <w:rsid w:val="00BD5F72"/>
    <w:rsid w:val="00BD795A"/>
    <w:rsid w:val="00BE238B"/>
    <w:rsid w:val="00BE34A0"/>
    <w:rsid w:val="00BE54E7"/>
    <w:rsid w:val="00BF23BD"/>
    <w:rsid w:val="00BF6EC0"/>
    <w:rsid w:val="00C00119"/>
    <w:rsid w:val="00C00BD8"/>
    <w:rsid w:val="00C019F6"/>
    <w:rsid w:val="00C06AAF"/>
    <w:rsid w:val="00C131AC"/>
    <w:rsid w:val="00C13A08"/>
    <w:rsid w:val="00C16EC9"/>
    <w:rsid w:val="00C1731D"/>
    <w:rsid w:val="00C17FD0"/>
    <w:rsid w:val="00C22904"/>
    <w:rsid w:val="00C23522"/>
    <w:rsid w:val="00C262DB"/>
    <w:rsid w:val="00C264B3"/>
    <w:rsid w:val="00C30F41"/>
    <w:rsid w:val="00C354A5"/>
    <w:rsid w:val="00C362B9"/>
    <w:rsid w:val="00C4287D"/>
    <w:rsid w:val="00C47ABD"/>
    <w:rsid w:val="00C51995"/>
    <w:rsid w:val="00C536EF"/>
    <w:rsid w:val="00C562B8"/>
    <w:rsid w:val="00C57B93"/>
    <w:rsid w:val="00C57CB3"/>
    <w:rsid w:val="00C61ECC"/>
    <w:rsid w:val="00C71A86"/>
    <w:rsid w:val="00C774BE"/>
    <w:rsid w:val="00C81EF7"/>
    <w:rsid w:val="00C83AD1"/>
    <w:rsid w:val="00C91FF3"/>
    <w:rsid w:val="00C927E7"/>
    <w:rsid w:val="00CA6070"/>
    <w:rsid w:val="00CB1534"/>
    <w:rsid w:val="00CB27CC"/>
    <w:rsid w:val="00CB4D91"/>
    <w:rsid w:val="00CB4EDA"/>
    <w:rsid w:val="00CD11F5"/>
    <w:rsid w:val="00CD1DFE"/>
    <w:rsid w:val="00CD21C1"/>
    <w:rsid w:val="00CD4ABF"/>
    <w:rsid w:val="00CD4F1D"/>
    <w:rsid w:val="00CE13D9"/>
    <w:rsid w:val="00CE1571"/>
    <w:rsid w:val="00CE6BFB"/>
    <w:rsid w:val="00CF4B48"/>
    <w:rsid w:val="00CF4FDD"/>
    <w:rsid w:val="00D00038"/>
    <w:rsid w:val="00D01A81"/>
    <w:rsid w:val="00D125F0"/>
    <w:rsid w:val="00D128C8"/>
    <w:rsid w:val="00D12B70"/>
    <w:rsid w:val="00D153B6"/>
    <w:rsid w:val="00D16561"/>
    <w:rsid w:val="00D208B3"/>
    <w:rsid w:val="00D22513"/>
    <w:rsid w:val="00D229B0"/>
    <w:rsid w:val="00D2687D"/>
    <w:rsid w:val="00D307D4"/>
    <w:rsid w:val="00D46752"/>
    <w:rsid w:val="00D51030"/>
    <w:rsid w:val="00D5501E"/>
    <w:rsid w:val="00D555B7"/>
    <w:rsid w:val="00D6145C"/>
    <w:rsid w:val="00D65213"/>
    <w:rsid w:val="00D65723"/>
    <w:rsid w:val="00D66C9F"/>
    <w:rsid w:val="00D670F7"/>
    <w:rsid w:val="00D71A16"/>
    <w:rsid w:val="00D71AF8"/>
    <w:rsid w:val="00D74BDA"/>
    <w:rsid w:val="00D75426"/>
    <w:rsid w:val="00D774C3"/>
    <w:rsid w:val="00D80B5E"/>
    <w:rsid w:val="00D82FEC"/>
    <w:rsid w:val="00D91F57"/>
    <w:rsid w:val="00D923C3"/>
    <w:rsid w:val="00DA13D0"/>
    <w:rsid w:val="00DA3EE3"/>
    <w:rsid w:val="00DB0CD7"/>
    <w:rsid w:val="00DB0D68"/>
    <w:rsid w:val="00DB56D1"/>
    <w:rsid w:val="00DC0875"/>
    <w:rsid w:val="00DC1A0C"/>
    <w:rsid w:val="00DC7A53"/>
    <w:rsid w:val="00DD154D"/>
    <w:rsid w:val="00DD3A7E"/>
    <w:rsid w:val="00DE21D9"/>
    <w:rsid w:val="00DF27FA"/>
    <w:rsid w:val="00DF66F6"/>
    <w:rsid w:val="00E02A4D"/>
    <w:rsid w:val="00E06B87"/>
    <w:rsid w:val="00E14183"/>
    <w:rsid w:val="00E20061"/>
    <w:rsid w:val="00E258B5"/>
    <w:rsid w:val="00E27311"/>
    <w:rsid w:val="00E347DF"/>
    <w:rsid w:val="00E348F2"/>
    <w:rsid w:val="00E42421"/>
    <w:rsid w:val="00E4378B"/>
    <w:rsid w:val="00E61A18"/>
    <w:rsid w:val="00E6315F"/>
    <w:rsid w:val="00E67452"/>
    <w:rsid w:val="00E67E8D"/>
    <w:rsid w:val="00E74684"/>
    <w:rsid w:val="00E75D4F"/>
    <w:rsid w:val="00E83419"/>
    <w:rsid w:val="00E84FAC"/>
    <w:rsid w:val="00E91B3D"/>
    <w:rsid w:val="00E95417"/>
    <w:rsid w:val="00E96F70"/>
    <w:rsid w:val="00EA22EA"/>
    <w:rsid w:val="00EA6EB4"/>
    <w:rsid w:val="00EA7EAB"/>
    <w:rsid w:val="00EB305C"/>
    <w:rsid w:val="00EB3EEF"/>
    <w:rsid w:val="00EB3FE4"/>
    <w:rsid w:val="00EB6126"/>
    <w:rsid w:val="00EB695C"/>
    <w:rsid w:val="00EB6FD7"/>
    <w:rsid w:val="00EB7080"/>
    <w:rsid w:val="00EC2425"/>
    <w:rsid w:val="00EC75DC"/>
    <w:rsid w:val="00ED279B"/>
    <w:rsid w:val="00ED5964"/>
    <w:rsid w:val="00ED798D"/>
    <w:rsid w:val="00EE356F"/>
    <w:rsid w:val="00EE609B"/>
    <w:rsid w:val="00EF0524"/>
    <w:rsid w:val="00EF39BA"/>
    <w:rsid w:val="00F0339C"/>
    <w:rsid w:val="00F06B90"/>
    <w:rsid w:val="00F131B1"/>
    <w:rsid w:val="00F142D1"/>
    <w:rsid w:val="00F167DA"/>
    <w:rsid w:val="00F233EC"/>
    <w:rsid w:val="00F2447F"/>
    <w:rsid w:val="00F2506E"/>
    <w:rsid w:val="00F2581E"/>
    <w:rsid w:val="00F25C9F"/>
    <w:rsid w:val="00F30A72"/>
    <w:rsid w:val="00F3121C"/>
    <w:rsid w:val="00F34036"/>
    <w:rsid w:val="00F413DC"/>
    <w:rsid w:val="00F42F48"/>
    <w:rsid w:val="00F4446C"/>
    <w:rsid w:val="00F45D09"/>
    <w:rsid w:val="00F550C3"/>
    <w:rsid w:val="00F55929"/>
    <w:rsid w:val="00F606BE"/>
    <w:rsid w:val="00F61F33"/>
    <w:rsid w:val="00F62D9D"/>
    <w:rsid w:val="00F65789"/>
    <w:rsid w:val="00F67304"/>
    <w:rsid w:val="00F752E6"/>
    <w:rsid w:val="00F80E15"/>
    <w:rsid w:val="00F818DA"/>
    <w:rsid w:val="00F85463"/>
    <w:rsid w:val="00F868DB"/>
    <w:rsid w:val="00F911B8"/>
    <w:rsid w:val="00F91F5B"/>
    <w:rsid w:val="00F9795A"/>
    <w:rsid w:val="00FA0E57"/>
    <w:rsid w:val="00FA4EF0"/>
    <w:rsid w:val="00FA7D59"/>
    <w:rsid w:val="00FA7DA5"/>
    <w:rsid w:val="00FA7EE3"/>
    <w:rsid w:val="00FB10BA"/>
    <w:rsid w:val="00FB1A0A"/>
    <w:rsid w:val="00FB2176"/>
    <w:rsid w:val="00FB69DB"/>
    <w:rsid w:val="00FB7E8A"/>
    <w:rsid w:val="00FC0AA9"/>
    <w:rsid w:val="00FC3BCB"/>
    <w:rsid w:val="00FC4497"/>
    <w:rsid w:val="00FC663A"/>
    <w:rsid w:val="00FD22DA"/>
    <w:rsid w:val="00FD6BB2"/>
    <w:rsid w:val="00FD6F71"/>
    <w:rsid w:val="00FE44B6"/>
    <w:rsid w:val="00FE4AA0"/>
    <w:rsid w:val="00FE781C"/>
    <w:rsid w:val="00FE7823"/>
    <w:rsid w:val="00FF002B"/>
    <w:rsid w:val="00FF418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348F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semiHidden/>
    <w:rsid w:val="00E348F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25">
    <w:name w:val="Body Text Indent 2"/>
    <w:basedOn w:val="a"/>
    <w:link w:val="26"/>
    <w:rsid w:val="006A57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6A576A"/>
    <w:rPr>
      <w:sz w:val="22"/>
      <w:szCs w:val="22"/>
      <w:lang w:eastAsia="en-US"/>
    </w:rPr>
  </w:style>
  <w:style w:type="character" w:styleId="afa">
    <w:name w:val="Emphasis"/>
    <w:basedOn w:val="a0"/>
    <w:qFormat/>
    <w:rsid w:val="003304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348F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semiHidden/>
    <w:rsid w:val="00E348F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25">
    <w:name w:val="Body Text Indent 2"/>
    <w:basedOn w:val="a"/>
    <w:link w:val="26"/>
    <w:rsid w:val="006A57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6A576A"/>
    <w:rPr>
      <w:sz w:val="22"/>
      <w:szCs w:val="22"/>
      <w:lang w:eastAsia="en-US"/>
    </w:rPr>
  </w:style>
  <w:style w:type="character" w:styleId="afa">
    <w:name w:val="Emphasis"/>
    <w:basedOn w:val="a0"/>
    <w:qFormat/>
    <w:rsid w:val="003304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6AF9-102E-4C8C-9C48-33C9F4FA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Links>
    <vt:vector size="6" baseType="variant"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cp:lastModifiedBy>adm10</cp:lastModifiedBy>
  <cp:revision>26</cp:revision>
  <cp:lastPrinted>2018-11-15T10:16:00Z</cp:lastPrinted>
  <dcterms:created xsi:type="dcterms:W3CDTF">2018-11-06T08:16:00Z</dcterms:created>
  <dcterms:modified xsi:type="dcterms:W3CDTF">2018-11-23T12:04:00Z</dcterms:modified>
</cp:coreProperties>
</file>